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12C2E" w14:textId="5AEFC8A5" w:rsidR="00AD112D" w:rsidRDefault="00477E1F" w:rsidP="00AD112D">
      <w:pPr>
        <w:keepNext/>
        <w:spacing w:before="240" w:after="60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 </w:t>
      </w:r>
    </w:p>
    <w:p w14:paraId="457B648F" w14:textId="465DBE0F" w:rsidR="00AD112D" w:rsidRPr="005E42E8" w:rsidRDefault="00AD112D" w:rsidP="00AD112D">
      <w:pPr>
        <w:keepNext/>
        <w:spacing w:before="240" w:after="60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5E42E8"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RAPORT NA TEMAT OBYWATELI </w:t>
      </w:r>
      <w:r>
        <w:rPr>
          <w:rFonts w:ascii="Roboto" w:eastAsia="Times New Roman" w:hAnsi="Roboto"/>
          <w:b/>
          <w:bCs/>
          <w:kern w:val="32"/>
          <w:sz w:val="32"/>
          <w:szCs w:val="32"/>
        </w:rPr>
        <w:t>BIAŁORUSI</w:t>
      </w:r>
    </w:p>
    <w:p w14:paraId="29CDA229" w14:textId="06547D8E" w:rsidR="00AD112D" w:rsidRPr="00694546" w:rsidRDefault="00AD112D" w:rsidP="00AD112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3453E3">
        <w:rPr>
          <w:rFonts w:ascii="Roboto" w:eastAsia="Times New Roman" w:hAnsi="Roboto"/>
        </w:rPr>
        <w:t xml:space="preserve">(wg stanu na </w:t>
      </w:r>
      <w:r w:rsidR="00E54393">
        <w:rPr>
          <w:rFonts w:ascii="Roboto" w:eastAsia="Times New Roman" w:hAnsi="Roboto"/>
        </w:rPr>
        <w:t xml:space="preserve">1 </w:t>
      </w:r>
      <w:r w:rsidR="00975543">
        <w:rPr>
          <w:rFonts w:ascii="Roboto" w:eastAsia="Times New Roman" w:hAnsi="Roboto"/>
        </w:rPr>
        <w:t>lutego</w:t>
      </w:r>
      <w:r w:rsidR="00E54393">
        <w:rPr>
          <w:rFonts w:ascii="Roboto" w:eastAsia="Times New Roman" w:hAnsi="Roboto"/>
        </w:rPr>
        <w:t xml:space="preserve"> </w:t>
      </w:r>
      <w:r w:rsidRPr="003C64FD">
        <w:rPr>
          <w:rFonts w:ascii="Roboto" w:eastAsia="Times New Roman" w:hAnsi="Roboto"/>
        </w:rPr>
        <w:t>202</w:t>
      </w:r>
      <w:r w:rsidR="00007B7F">
        <w:rPr>
          <w:rFonts w:ascii="Roboto" w:eastAsia="Times New Roman" w:hAnsi="Roboto"/>
        </w:rPr>
        <w:t>6</w:t>
      </w:r>
      <w:r>
        <w:rPr>
          <w:rFonts w:ascii="Roboto" w:eastAsia="Times New Roman" w:hAnsi="Roboto"/>
        </w:rPr>
        <w:t xml:space="preserve"> </w:t>
      </w:r>
      <w:r w:rsidRPr="003453E3">
        <w:rPr>
          <w:rFonts w:ascii="Roboto" w:eastAsia="Times New Roman" w:hAnsi="Roboto"/>
        </w:rPr>
        <w:t>r.)</w:t>
      </w:r>
    </w:p>
    <w:p w14:paraId="50D2BB10" w14:textId="77777777" w:rsidR="00AD112D" w:rsidRDefault="00AD112D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4F012BD7" w14:textId="77777777" w:rsidR="00A93F47" w:rsidRPr="004156D1" w:rsidRDefault="00A93F47" w:rsidP="00AD112D">
      <w:pPr>
        <w:spacing w:after="60"/>
        <w:ind w:firstLine="622"/>
        <w:jc w:val="both"/>
        <w:outlineLvl w:val="1"/>
        <w:rPr>
          <w:rFonts w:ascii="Roboto" w:eastAsia="Times New Roman" w:hAnsi="Roboto"/>
          <w:color w:val="FF0000"/>
        </w:rPr>
      </w:pPr>
    </w:p>
    <w:p w14:paraId="3F5F292F" w14:textId="7571FE91" w:rsidR="00AD112D" w:rsidRPr="00995B48" w:rsidRDefault="00AD112D" w:rsidP="008D3398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  <w:r w:rsidRPr="00995B48">
        <w:rPr>
          <w:rFonts w:ascii="Roboto" w:eastAsia="Times New Roman" w:hAnsi="Roboto"/>
        </w:rPr>
        <w:t>Od 2019 r. Białorusini są drugą najliczniej reprezentowaną grupą cudzoziemców w Polsce. Zgodnie ze stanem na dzień</w:t>
      </w:r>
      <w:r w:rsidR="00B96BC1" w:rsidRPr="00995B48">
        <w:rPr>
          <w:rFonts w:ascii="Roboto" w:eastAsia="Times New Roman" w:hAnsi="Roboto"/>
        </w:rPr>
        <w:t xml:space="preserve"> 1</w:t>
      </w:r>
      <w:r w:rsidR="0002739A" w:rsidRPr="00995B48">
        <w:rPr>
          <w:rFonts w:ascii="Roboto" w:eastAsia="Times New Roman" w:hAnsi="Roboto"/>
        </w:rPr>
        <w:t xml:space="preserve"> </w:t>
      </w:r>
      <w:r w:rsidR="00B903D2">
        <w:rPr>
          <w:rFonts w:ascii="Roboto" w:eastAsia="Times New Roman" w:hAnsi="Roboto"/>
        </w:rPr>
        <w:t>lutego</w:t>
      </w:r>
      <w:r w:rsidR="00D02DD5" w:rsidRPr="00995B48">
        <w:rPr>
          <w:rFonts w:ascii="Roboto" w:eastAsia="Times New Roman" w:hAnsi="Roboto"/>
        </w:rPr>
        <w:t xml:space="preserve"> </w:t>
      </w:r>
      <w:r w:rsidR="00E35BA1" w:rsidRPr="00995B48">
        <w:rPr>
          <w:rFonts w:ascii="Roboto" w:eastAsia="Times New Roman" w:hAnsi="Roboto"/>
        </w:rPr>
        <w:t>2026</w:t>
      </w:r>
      <w:r w:rsidRPr="00995B48">
        <w:rPr>
          <w:rFonts w:ascii="Roboto" w:eastAsia="Times New Roman" w:hAnsi="Roboto"/>
        </w:rPr>
        <w:t xml:space="preserve"> roku </w:t>
      </w:r>
      <w:r w:rsidR="005F3BE9">
        <w:rPr>
          <w:rFonts w:ascii="Roboto" w:eastAsia="Times New Roman" w:hAnsi="Roboto"/>
        </w:rPr>
        <w:t>blisko</w:t>
      </w:r>
      <w:r w:rsidR="0048063F" w:rsidRPr="00995B48">
        <w:rPr>
          <w:rFonts w:ascii="Roboto" w:eastAsia="Times New Roman" w:hAnsi="Roboto"/>
        </w:rPr>
        <w:t xml:space="preserve"> </w:t>
      </w:r>
      <w:r w:rsidR="0048063F" w:rsidRPr="00995B48">
        <w:rPr>
          <w:rFonts w:ascii="Roboto" w:eastAsia="Times New Roman" w:hAnsi="Roboto"/>
          <w:b/>
        </w:rPr>
        <w:t>14</w:t>
      </w:r>
      <w:r w:rsidR="005F3BE9">
        <w:rPr>
          <w:rFonts w:ascii="Roboto" w:eastAsia="Times New Roman" w:hAnsi="Roboto"/>
          <w:b/>
        </w:rPr>
        <w:t>3</w:t>
      </w:r>
      <w:r w:rsidRPr="00995B48">
        <w:rPr>
          <w:rFonts w:ascii="Roboto" w:eastAsia="Times New Roman" w:hAnsi="Roboto"/>
          <w:b/>
        </w:rPr>
        <w:t xml:space="preserve"> tys.</w:t>
      </w:r>
      <w:r w:rsidRPr="00995B48">
        <w:rPr>
          <w:rFonts w:ascii="Roboto" w:eastAsia="Times New Roman" w:hAnsi="Roboto"/>
        </w:rPr>
        <w:t xml:space="preserve"> obywateli tego kraju posiada ważny dokument wydany na terytorium RP uprawniający do pobytu</w:t>
      </w:r>
      <w:r w:rsidR="00864560" w:rsidRPr="00995B48">
        <w:rPr>
          <w:rFonts w:ascii="Roboto" w:eastAsia="Times New Roman" w:hAnsi="Roboto"/>
        </w:rPr>
        <w:t xml:space="preserve">. </w:t>
      </w:r>
      <w:r w:rsidRPr="00995B48">
        <w:rPr>
          <w:rFonts w:ascii="Roboto" w:eastAsia="Times New Roman" w:hAnsi="Roboto"/>
        </w:rPr>
        <w:t xml:space="preserve">Od kilku lat ich napływ do Polski utrzymuje się na wysokim poziomie i wyraźnie przyspieszył w sierpniu 2020 r. – po sfałszowanych wyborach. Obecnie dominującym typem zezwolenia w przypadku Białorusi jest pobyt czasowy – </w:t>
      </w:r>
      <w:r w:rsidR="005F3BE9">
        <w:rPr>
          <w:rFonts w:ascii="Roboto" w:eastAsia="Times New Roman" w:hAnsi="Roboto"/>
        </w:rPr>
        <w:t>ponad</w:t>
      </w:r>
      <w:r w:rsidR="00ED3B81" w:rsidRPr="00995B48">
        <w:rPr>
          <w:rFonts w:ascii="Roboto" w:eastAsia="Times New Roman" w:hAnsi="Roboto"/>
        </w:rPr>
        <w:t xml:space="preserve"> </w:t>
      </w:r>
      <w:r w:rsidR="00995B48" w:rsidRPr="00995B48">
        <w:rPr>
          <w:rFonts w:ascii="Roboto" w:eastAsia="Times New Roman" w:hAnsi="Roboto"/>
        </w:rPr>
        <w:t>8</w:t>
      </w:r>
      <w:r w:rsidR="005F3BE9">
        <w:rPr>
          <w:rFonts w:ascii="Roboto" w:eastAsia="Times New Roman" w:hAnsi="Roboto"/>
        </w:rPr>
        <w:t>7</w:t>
      </w:r>
      <w:r w:rsidR="00D36E52" w:rsidRPr="00995B48">
        <w:rPr>
          <w:rFonts w:ascii="Roboto" w:eastAsia="Times New Roman" w:hAnsi="Roboto"/>
        </w:rPr>
        <w:t xml:space="preserve"> </w:t>
      </w:r>
      <w:r w:rsidRPr="00995B48">
        <w:rPr>
          <w:rFonts w:ascii="Roboto" w:eastAsia="Times New Roman" w:hAnsi="Roboto"/>
        </w:rPr>
        <w:t xml:space="preserve">tys. zezwoleń. </w:t>
      </w:r>
      <w:r w:rsidR="00265C55" w:rsidRPr="00995B48">
        <w:rPr>
          <w:rFonts w:ascii="Roboto" w:eastAsia="Times New Roman" w:hAnsi="Roboto"/>
        </w:rPr>
        <w:br/>
      </w:r>
      <w:r w:rsidRPr="00995B48">
        <w:rPr>
          <w:rFonts w:ascii="Roboto" w:eastAsia="Times New Roman" w:hAnsi="Roboto"/>
        </w:rPr>
        <w:t>Z kolei relatywnie duża liczba ważnych zezwoleń na pobyt stały (</w:t>
      </w:r>
      <w:r w:rsidR="00C173AE">
        <w:rPr>
          <w:rFonts w:ascii="Roboto" w:eastAsia="Times New Roman" w:hAnsi="Roboto"/>
        </w:rPr>
        <w:t>prawie</w:t>
      </w:r>
      <w:r w:rsidR="00D76ACF" w:rsidRPr="00995B48">
        <w:rPr>
          <w:rFonts w:ascii="Roboto" w:eastAsia="Times New Roman" w:hAnsi="Roboto"/>
        </w:rPr>
        <w:t xml:space="preserve"> </w:t>
      </w:r>
      <w:r w:rsidR="00C42337" w:rsidRPr="00995B48">
        <w:rPr>
          <w:rFonts w:ascii="Roboto" w:eastAsia="Times New Roman" w:hAnsi="Roboto"/>
        </w:rPr>
        <w:t>4</w:t>
      </w:r>
      <w:r w:rsidR="00D53C57" w:rsidRPr="00995B48">
        <w:rPr>
          <w:rFonts w:ascii="Roboto" w:eastAsia="Times New Roman" w:hAnsi="Roboto"/>
        </w:rPr>
        <w:t>2</w:t>
      </w:r>
      <w:r w:rsidRPr="00995B48">
        <w:rPr>
          <w:rFonts w:ascii="Roboto" w:eastAsia="Times New Roman" w:hAnsi="Roboto"/>
        </w:rPr>
        <w:t xml:space="preserve"> tys.) wynika głównie z faktu posiadania Karty Polaka lub polskiego pochodzenia</w:t>
      </w:r>
      <w:r w:rsidR="00864560" w:rsidRPr="00995B48">
        <w:rPr>
          <w:rFonts w:ascii="Roboto" w:eastAsia="Times New Roman" w:hAnsi="Roboto"/>
        </w:rPr>
        <w:t>.</w:t>
      </w:r>
    </w:p>
    <w:p w14:paraId="29EEE44A" w14:textId="77777777" w:rsidR="00265C55" w:rsidRDefault="00265C55"/>
    <w:p w14:paraId="36997721" w14:textId="77777777" w:rsidR="00AD112D" w:rsidRDefault="00AD112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t>Ochrona międzynarodowa</w:t>
      </w:r>
    </w:p>
    <w:p w14:paraId="387BFA2A" w14:textId="77777777" w:rsidR="00AD112D" w:rsidRPr="00E70583" w:rsidRDefault="00AD112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</w:rPr>
      </w:pPr>
    </w:p>
    <w:p w14:paraId="0738FA8C" w14:textId="609291D9" w:rsidR="00AD112D" w:rsidRPr="0088233A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color w:val="000000"/>
          <w:sz w:val="20"/>
          <w:szCs w:val="20"/>
          <w:lang w:eastAsia="pl-PL"/>
        </w:rPr>
      </w:pP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Liczba obywateli Białorusi ubiegających się o udzielenie ochrony mi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ędzynarodowej w latach 202</w:t>
      </w:r>
      <w:r w:rsidR="00CD7FCE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-202</w:t>
      </w:r>
      <w:r w:rsidR="00CD7FCE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</w:p>
    <w:p w14:paraId="2FF085CE" w14:textId="6BC16764" w:rsidR="00AD112D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(stan na dzień 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0</w:t>
      </w:r>
      <w:r w:rsidR="00CD7FCE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20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6</w:t>
      </w:r>
      <w:r w:rsidR="00DE6A7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06233335" w14:textId="0F1F9738" w:rsidR="00AD112D" w:rsidRDefault="00995B48" w:rsidP="00995B48">
      <w:pPr>
        <w:tabs>
          <w:tab w:val="left" w:pos="7776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ab/>
      </w:r>
    </w:p>
    <w:p w14:paraId="27010431" w14:textId="6D0A8412" w:rsidR="00BA6EE7" w:rsidRDefault="00BA6EE7" w:rsidP="00B87440">
      <w:pPr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0F947882" w14:textId="77777777" w:rsidR="00B87440" w:rsidRDefault="00B87440" w:rsidP="00B87440">
      <w:pPr>
        <w:tabs>
          <w:tab w:val="left" w:pos="8364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ab/>
      </w:r>
    </w:p>
    <w:tbl>
      <w:tblPr>
        <w:tblW w:w="10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1354"/>
        <w:gridCol w:w="1101"/>
        <w:gridCol w:w="1101"/>
        <w:gridCol w:w="1101"/>
        <w:gridCol w:w="1101"/>
        <w:gridCol w:w="1560"/>
      </w:tblGrid>
      <w:tr w:rsidR="00786E5B" w:rsidRPr="00CD7FCE" w14:paraId="25FDB1A0" w14:textId="77777777" w:rsidTr="00786E5B">
        <w:trPr>
          <w:trHeight w:val="307"/>
        </w:trPr>
        <w:tc>
          <w:tcPr>
            <w:tcW w:w="293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E2FBFA8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135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8D87AA7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3E644B7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3E6F779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EB0B261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BB7E96A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982477F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d 24.02.2022</w:t>
            </w:r>
          </w:p>
        </w:tc>
      </w:tr>
      <w:tr w:rsidR="00CD7FCE" w:rsidRPr="00CD7FCE" w14:paraId="2BF1251E" w14:textId="77777777" w:rsidTr="00786E5B">
        <w:trPr>
          <w:trHeight w:val="307"/>
        </w:trPr>
        <w:tc>
          <w:tcPr>
            <w:tcW w:w="293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93FC7A" w14:textId="77777777" w:rsidR="00CD7FCE" w:rsidRPr="00CD7FCE" w:rsidRDefault="00CD7FCE" w:rsidP="00CD7FC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135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499463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32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CE590E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13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3B45AD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944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ECE4A6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95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0C963C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4EC6525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665</w:t>
            </w:r>
          </w:p>
        </w:tc>
      </w:tr>
      <w:tr w:rsidR="00CD7FCE" w:rsidRPr="00CD7FCE" w14:paraId="1567F09A" w14:textId="77777777" w:rsidTr="00786E5B">
        <w:trPr>
          <w:trHeight w:val="307"/>
        </w:trPr>
        <w:tc>
          <w:tcPr>
            <w:tcW w:w="293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29C04C" w14:textId="77777777" w:rsidR="00CD7FCE" w:rsidRPr="00CD7FCE" w:rsidRDefault="00CD7FCE" w:rsidP="00CD7FC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35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C2F9A1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801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EF5D0B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00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D15ABE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109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930C82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237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5396C4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CBB83F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 713</w:t>
            </w:r>
          </w:p>
        </w:tc>
      </w:tr>
      <w:tr w:rsidR="00CD7FCE" w:rsidRPr="00CD7FCE" w14:paraId="2FBB04BB" w14:textId="77777777" w:rsidTr="00786E5B">
        <w:trPr>
          <w:trHeight w:val="307"/>
        </w:trPr>
        <w:tc>
          <w:tcPr>
            <w:tcW w:w="293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8601C3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35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FE6A0F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933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37A195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513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3EACB1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7 053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73DACA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3 232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9D6513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49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D3B871C" w14:textId="77777777" w:rsidR="00CD7FCE" w:rsidRPr="00CD7FCE" w:rsidRDefault="00CD7FCE" w:rsidP="00CD7F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7FC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9 378</w:t>
            </w:r>
          </w:p>
        </w:tc>
      </w:tr>
    </w:tbl>
    <w:p w14:paraId="47799030" w14:textId="4C87C4C4" w:rsidR="00BA6EE7" w:rsidRDefault="00BA6EE7" w:rsidP="00B87440">
      <w:pPr>
        <w:tabs>
          <w:tab w:val="left" w:pos="8364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396FFCB5" w14:textId="183E7410" w:rsidR="00BA6EE7" w:rsidRDefault="00BA6EE7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68E468E4" w14:textId="77777777" w:rsidR="00B96BC1" w:rsidRDefault="00B96BC1" w:rsidP="00BA6EE7">
      <w:pPr>
        <w:spacing w:after="60"/>
        <w:jc w:val="both"/>
        <w:outlineLvl w:val="1"/>
        <w:rPr>
          <w:rFonts w:ascii="Roboto" w:eastAsia="Times New Roman" w:hAnsi="Roboto"/>
        </w:rPr>
      </w:pPr>
    </w:p>
    <w:p w14:paraId="3F90F1CF" w14:textId="1152FFD9" w:rsidR="00AD112D" w:rsidRPr="00F908D4" w:rsidRDefault="00AD112D" w:rsidP="008B1E69">
      <w:pPr>
        <w:spacing w:after="60"/>
        <w:ind w:firstLine="708"/>
        <w:jc w:val="both"/>
        <w:outlineLvl w:val="1"/>
        <w:rPr>
          <w:rFonts w:ascii="Roboto" w:eastAsia="Times New Roman" w:hAnsi="Roboto"/>
        </w:rPr>
      </w:pPr>
      <w:r w:rsidRPr="00763AB4">
        <w:rPr>
          <w:rFonts w:ascii="Roboto" w:eastAsia="Times New Roman" w:hAnsi="Roboto"/>
        </w:rPr>
        <w:t xml:space="preserve">W okresie od 9 sierpnia 2020 r. do </w:t>
      </w:r>
      <w:r w:rsidR="00E56420">
        <w:rPr>
          <w:rFonts w:ascii="Roboto" w:eastAsia="Times New Roman" w:hAnsi="Roboto"/>
        </w:rPr>
        <w:t>1</w:t>
      </w:r>
      <w:r w:rsidR="0098295C">
        <w:rPr>
          <w:rFonts w:ascii="Roboto" w:eastAsia="Times New Roman" w:hAnsi="Roboto"/>
        </w:rPr>
        <w:t xml:space="preserve"> lutego</w:t>
      </w:r>
      <w:r w:rsidR="00E56420">
        <w:rPr>
          <w:rFonts w:ascii="Roboto" w:eastAsia="Times New Roman" w:hAnsi="Roboto"/>
        </w:rPr>
        <w:t xml:space="preserve"> </w:t>
      </w:r>
      <w:r w:rsidRPr="00763AB4">
        <w:rPr>
          <w:rFonts w:ascii="Roboto" w:eastAsia="Times New Roman" w:hAnsi="Roboto"/>
        </w:rPr>
        <w:t>202</w:t>
      </w:r>
      <w:r w:rsidR="00B87440">
        <w:rPr>
          <w:rFonts w:ascii="Roboto" w:eastAsia="Times New Roman" w:hAnsi="Roboto"/>
        </w:rPr>
        <w:t>6</w:t>
      </w:r>
      <w:r w:rsidRPr="00763AB4">
        <w:rPr>
          <w:rFonts w:ascii="Roboto" w:eastAsia="Times New Roman" w:hAnsi="Roboto"/>
        </w:rPr>
        <w:t xml:space="preserve"> r. o udzielenie ochrony międzynarodowej ubiegało się </w:t>
      </w:r>
      <w:r w:rsidR="00F6137C">
        <w:rPr>
          <w:rFonts w:ascii="Roboto" w:eastAsia="Times New Roman" w:hAnsi="Roboto"/>
          <w:b/>
        </w:rPr>
        <w:t>1</w:t>
      </w:r>
      <w:r w:rsidR="00477E1F">
        <w:rPr>
          <w:rFonts w:ascii="Roboto" w:eastAsia="Times New Roman" w:hAnsi="Roboto"/>
          <w:b/>
        </w:rPr>
        <w:t>6 </w:t>
      </w:r>
      <w:r w:rsidR="0026070D">
        <w:rPr>
          <w:rFonts w:ascii="Roboto" w:eastAsia="Times New Roman" w:hAnsi="Roboto"/>
          <w:b/>
        </w:rPr>
        <w:t>674</w:t>
      </w:r>
      <w:r w:rsidR="00477E1F">
        <w:rPr>
          <w:rFonts w:ascii="Roboto" w:eastAsia="Times New Roman" w:hAnsi="Roboto"/>
          <w:b/>
        </w:rPr>
        <w:t xml:space="preserve"> </w:t>
      </w:r>
      <w:r w:rsidRPr="00763AB4">
        <w:rPr>
          <w:rFonts w:ascii="Roboto" w:eastAsia="Times New Roman" w:hAnsi="Roboto"/>
        </w:rPr>
        <w:t xml:space="preserve">obywateli Białorusi. Od 2021 r. </w:t>
      </w:r>
      <w:r w:rsidR="00C0631B" w:rsidRPr="00763AB4">
        <w:rPr>
          <w:rFonts w:ascii="Roboto" w:eastAsia="Times New Roman" w:hAnsi="Roboto"/>
        </w:rPr>
        <w:t xml:space="preserve">do końca 2023 r. </w:t>
      </w:r>
      <w:r w:rsidRPr="00763AB4">
        <w:rPr>
          <w:rFonts w:ascii="Roboto" w:eastAsia="Times New Roman" w:hAnsi="Roboto"/>
        </w:rPr>
        <w:t>Białorusini stanowi</w:t>
      </w:r>
      <w:r w:rsidR="00C0631B" w:rsidRPr="00763AB4">
        <w:rPr>
          <w:rFonts w:ascii="Roboto" w:eastAsia="Times New Roman" w:hAnsi="Roboto"/>
        </w:rPr>
        <w:t>li</w:t>
      </w:r>
      <w:r w:rsidRPr="00763AB4">
        <w:rPr>
          <w:rFonts w:ascii="Roboto" w:eastAsia="Times New Roman" w:hAnsi="Roboto"/>
        </w:rPr>
        <w:t xml:space="preserve"> najliczniejszą grupę narodowościową</w:t>
      </w:r>
      <w:r w:rsidRPr="009A4D28">
        <w:rPr>
          <w:rFonts w:ascii="Roboto" w:eastAsia="Times New Roman" w:hAnsi="Roboto"/>
        </w:rPr>
        <w:t xml:space="preserve"> wśród państw pochodzenia potencjalnych uchodźców. </w:t>
      </w:r>
      <w:r w:rsidR="005F3BE9">
        <w:rPr>
          <w:rFonts w:ascii="Roboto" w:eastAsia="Times New Roman" w:hAnsi="Roboto"/>
        </w:rPr>
        <w:t>Od początku 2026 r. jest to ponownie</w:t>
      </w:r>
      <w:r w:rsidR="00235C14">
        <w:rPr>
          <w:rFonts w:ascii="Roboto" w:eastAsia="Times New Roman" w:hAnsi="Roboto"/>
        </w:rPr>
        <w:t xml:space="preserve"> pierwsze</w:t>
      </w:r>
      <w:r w:rsidR="00C0631B" w:rsidRPr="009A4D28">
        <w:rPr>
          <w:rFonts w:ascii="Roboto" w:eastAsia="Times New Roman" w:hAnsi="Roboto"/>
        </w:rPr>
        <w:t xml:space="preserve"> państwo pochodzenia </w:t>
      </w:r>
      <w:r w:rsidR="00E85C50">
        <w:rPr>
          <w:rFonts w:ascii="Roboto" w:eastAsia="Times New Roman" w:hAnsi="Roboto"/>
        </w:rPr>
        <w:t xml:space="preserve">osób </w:t>
      </w:r>
      <w:r w:rsidR="00C0631B" w:rsidRPr="009A4D28">
        <w:rPr>
          <w:rFonts w:ascii="Roboto" w:eastAsia="Times New Roman" w:hAnsi="Roboto"/>
        </w:rPr>
        <w:t>wnioskujących o ochronę</w:t>
      </w:r>
      <w:r w:rsidR="00C0631B" w:rsidRPr="00EA6062">
        <w:rPr>
          <w:rFonts w:ascii="Roboto" w:eastAsia="Times New Roman" w:hAnsi="Roboto"/>
        </w:rPr>
        <w:t xml:space="preserve">. </w:t>
      </w:r>
      <w:r w:rsidRPr="00090347">
        <w:rPr>
          <w:rFonts w:ascii="Roboto" w:eastAsia="Times New Roman" w:hAnsi="Roboto"/>
        </w:rPr>
        <w:t>Polska rejestruje około</w:t>
      </w:r>
      <w:r w:rsidR="00966B62" w:rsidRPr="00090347">
        <w:rPr>
          <w:rFonts w:ascii="Roboto" w:eastAsia="Times New Roman" w:hAnsi="Roboto"/>
        </w:rPr>
        <w:t xml:space="preserve"> </w:t>
      </w:r>
      <w:r w:rsidR="00C173AE" w:rsidRPr="00090347">
        <w:rPr>
          <w:rFonts w:ascii="Roboto" w:eastAsia="Times New Roman" w:hAnsi="Roboto"/>
        </w:rPr>
        <w:t>9</w:t>
      </w:r>
      <w:r w:rsidR="00DF02DF" w:rsidRPr="00090347">
        <w:rPr>
          <w:rFonts w:ascii="Roboto" w:eastAsia="Times New Roman" w:hAnsi="Roboto"/>
        </w:rPr>
        <w:t>0</w:t>
      </w:r>
      <w:r w:rsidRPr="00090347">
        <w:rPr>
          <w:rFonts w:ascii="Roboto" w:eastAsia="Times New Roman" w:hAnsi="Roboto"/>
        </w:rPr>
        <w:t>% wniosków białoruskich o udzielenie ochrony składanych w Europie</w:t>
      </w:r>
      <w:r w:rsidR="00E3527F" w:rsidRPr="00090347">
        <w:rPr>
          <w:rFonts w:ascii="Roboto" w:eastAsia="Times New Roman" w:hAnsi="Roboto"/>
        </w:rPr>
        <w:t>.</w:t>
      </w:r>
      <w:r w:rsidR="001B4045" w:rsidRPr="00090347">
        <w:rPr>
          <w:rFonts w:ascii="Roboto" w:eastAsia="Times New Roman" w:hAnsi="Roboto"/>
        </w:rPr>
        <w:t xml:space="preserve"> Dość licznie Białorusini składają również wnioski</w:t>
      </w:r>
      <w:r w:rsidR="00C173AE" w:rsidRPr="00090347">
        <w:rPr>
          <w:rFonts w:ascii="Roboto" w:eastAsia="Times New Roman" w:hAnsi="Roboto"/>
        </w:rPr>
        <w:t xml:space="preserve"> </w:t>
      </w:r>
      <w:r w:rsidR="005F3BE9">
        <w:rPr>
          <w:rFonts w:ascii="Roboto" w:eastAsia="Times New Roman" w:hAnsi="Roboto"/>
        </w:rPr>
        <w:t xml:space="preserve">na Litwie. </w:t>
      </w:r>
      <w:r w:rsidRPr="00985030">
        <w:rPr>
          <w:rFonts w:ascii="Roboto" w:eastAsia="Times New Roman" w:hAnsi="Roboto"/>
        </w:rPr>
        <w:t>Jednocześnie</w:t>
      </w:r>
      <w:r w:rsidRPr="004544E6">
        <w:rPr>
          <w:rFonts w:ascii="Roboto" w:eastAsia="Times New Roman" w:hAnsi="Roboto"/>
        </w:rPr>
        <w:t xml:space="preserve"> warto zauważyć, że osoby ubiegające się o ochronę stanowią tylko</w:t>
      </w:r>
      <w:r w:rsidR="00743FAA" w:rsidRPr="004544E6">
        <w:rPr>
          <w:rFonts w:ascii="Roboto" w:eastAsia="Times New Roman" w:hAnsi="Roboto"/>
        </w:rPr>
        <w:t xml:space="preserve"> </w:t>
      </w:r>
      <w:r w:rsidR="009805BA">
        <w:rPr>
          <w:rFonts w:ascii="Roboto" w:eastAsia="Times New Roman" w:hAnsi="Roboto"/>
        </w:rPr>
        <w:t>6</w:t>
      </w:r>
      <w:r w:rsidRPr="004544E6">
        <w:rPr>
          <w:rFonts w:ascii="Roboto" w:eastAsia="Times New Roman" w:hAnsi="Roboto"/>
        </w:rPr>
        <w:t>% obywateli Białorusi składających wnioski o różnego typu zezwolenia na pobyt w Polsce.</w:t>
      </w:r>
      <w:r w:rsidR="001909EF" w:rsidRPr="009A4D28">
        <w:rPr>
          <w:rFonts w:ascii="Roboto" w:eastAsia="Times New Roman" w:hAnsi="Roboto"/>
        </w:rPr>
        <w:t xml:space="preserve"> </w:t>
      </w:r>
    </w:p>
    <w:p w14:paraId="16A90A95" w14:textId="71ED5FB0" w:rsidR="00A80A6F" w:rsidRDefault="00A80A6F"/>
    <w:p w14:paraId="3A7CDF05" w14:textId="638494DC" w:rsidR="00A80A6F" w:rsidRDefault="00A80A6F"/>
    <w:p w14:paraId="704FB826" w14:textId="70A8DAAC" w:rsidR="00A80A6F" w:rsidRDefault="00014D46">
      <w:r>
        <w:rPr>
          <w:noProof/>
          <w:lang w:eastAsia="pl-PL"/>
        </w:rPr>
        <w:lastRenderedPageBreak/>
        <w:drawing>
          <wp:inline distT="0" distB="0" distL="0" distR="0" wp14:anchorId="18D9EE33" wp14:editId="1F6A0F5D">
            <wp:extent cx="6537325" cy="423037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A37BEE-4058-4989-A9B9-0E333BE21E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8927ED" w14:textId="2EF94E54" w:rsidR="007D77A9" w:rsidRDefault="007D77A9" w:rsidP="00B87440"/>
    <w:p w14:paraId="6D794422" w14:textId="77777777" w:rsidR="00AD112D" w:rsidRPr="00A83ECC" w:rsidRDefault="00AD112D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decyzji wydanych wobec obywateli Białorusi w sprawach o udzielenie ochrony międzynarodowej</w:t>
      </w:r>
    </w:p>
    <w:p w14:paraId="6037BE18" w14:textId="0798C412" w:rsidR="00AD112D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w latach 202</w:t>
      </w:r>
      <w:r w:rsidR="004430BD">
        <w:rPr>
          <w:rFonts w:ascii="Roboto" w:eastAsia="Times New Roman" w:hAnsi="Roboto"/>
          <w:b/>
          <w:bCs/>
          <w:sz w:val="20"/>
          <w:szCs w:val="20"/>
        </w:rPr>
        <w:t>2</w:t>
      </w:r>
      <w:r w:rsidRPr="00A83ECC">
        <w:rPr>
          <w:rFonts w:ascii="Roboto" w:eastAsia="Times New Roman" w:hAnsi="Roboto"/>
          <w:b/>
          <w:bCs/>
          <w:sz w:val="20"/>
          <w:szCs w:val="20"/>
        </w:rPr>
        <w:t>-202</w:t>
      </w:r>
      <w:r w:rsidR="004430BD">
        <w:rPr>
          <w:rFonts w:ascii="Roboto" w:eastAsia="Times New Roman" w:hAnsi="Roboto"/>
          <w:b/>
          <w:bCs/>
          <w:sz w:val="20"/>
          <w:szCs w:val="20"/>
        </w:rPr>
        <w:t>6</w:t>
      </w:r>
      <w:r w:rsidRPr="00A83EC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(</w:t>
      </w:r>
      <w:r w:rsidR="00FB7E8C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4430B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</w:t>
      </w:r>
      <w:r w:rsidR="00FF7285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="00A80A6F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4430B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4B1CF9EC" w14:textId="31ACC0A8" w:rsidR="00B87440" w:rsidRDefault="00B87440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80"/>
        <w:gridCol w:w="960"/>
        <w:gridCol w:w="960"/>
        <w:gridCol w:w="960"/>
        <w:gridCol w:w="960"/>
        <w:gridCol w:w="1360"/>
      </w:tblGrid>
      <w:tr w:rsidR="004430BD" w:rsidRPr="004430BD" w14:paraId="56ADC6E8" w14:textId="77777777" w:rsidTr="004430BD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9D9A4F9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Decyzj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D9AD24D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782B8C1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CF6835B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819F939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77ADE44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FADB962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4430BD" w:rsidRPr="004430BD" w14:paraId="2F4950A6" w14:textId="77777777" w:rsidTr="004430BD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B4981B" w14:textId="77777777" w:rsidR="004430BD" w:rsidRPr="004430BD" w:rsidRDefault="004430BD" w:rsidP="004430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3C3E3E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2CA2B7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6B50A6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01C80C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6442BD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760FFFD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</w:tr>
      <w:tr w:rsidR="004430BD" w:rsidRPr="004430BD" w14:paraId="0986BC64" w14:textId="77777777" w:rsidTr="004430BD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A7AB93" w14:textId="77777777" w:rsidR="004430BD" w:rsidRPr="004430BD" w:rsidRDefault="004430BD" w:rsidP="004430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6DF3E0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4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31D188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5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4043AB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9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70DB4D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8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99ED31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42D50EE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0 078</w:t>
            </w:r>
          </w:p>
        </w:tc>
      </w:tr>
      <w:tr w:rsidR="004430BD" w:rsidRPr="004430BD" w14:paraId="5AD79889" w14:textId="77777777" w:rsidTr="004430BD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F5FA9C" w14:textId="77777777" w:rsidR="004430BD" w:rsidRPr="004430BD" w:rsidRDefault="004430BD" w:rsidP="004430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TOLEROWANY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9BE194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29B95E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B91361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294DF9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A12C37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929FCE3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430BD" w:rsidRPr="004430BD" w14:paraId="703A48BD" w14:textId="77777777" w:rsidTr="004430BD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039437" w14:textId="77777777" w:rsidR="004430BD" w:rsidRPr="004430BD" w:rsidRDefault="004430BD" w:rsidP="004430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EGATYWN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59D0A8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A68C3C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5E8D0D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55E87E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C4E92A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531BD5C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43</w:t>
            </w:r>
          </w:p>
        </w:tc>
      </w:tr>
      <w:tr w:rsidR="004430BD" w:rsidRPr="004430BD" w14:paraId="65ECD128" w14:textId="77777777" w:rsidTr="004430BD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055E18" w14:textId="77777777" w:rsidR="004430BD" w:rsidRPr="004430BD" w:rsidRDefault="004430BD" w:rsidP="004430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MORZENIE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F773B1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1E373F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3A6618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6B8A73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AB2E8D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E25A9B8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07</w:t>
            </w:r>
          </w:p>
        </w:tc>
      </w:tr>
      <w:tr w:rsidR="004430BD" w:rsidRPr="004430BD" w14:paraId="453302E6" w14:textId="77777777" w:rsidTr="004430BD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20D927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szystkie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377D0C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75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C4DA99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97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0303FC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8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BCC3AC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026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AB7142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C24A74D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1 680</w:t>
            </w:r>
          </w:p>
        </w:tc>
      </w:tr>
      <w:tr w:rsidR="004430BD" w:rsidRPr="004430BD" w14:paraId="463102F4" w14:textId="77777777" w:rsidTr="004430BD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0307CC" w14:textId="77777777" w:rsidR="004430BD" w:rsidRPr="004430BD" w:rsidRDefault="004430BD" w:rsidP="004430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erytoryczne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4EF991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67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C9356B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1352EA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4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60BD63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46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4E6BC2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388E7CA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1 273</w:t>
            </w:r>
          </w:p>
        </w:tc>
      </w:tr>
      <w:tr w:rsidR="004430BD" w:rsidRPr="004430BD" w14:paraId="2D2037F5" w14:textId="77777777" w:rsidTr="004430BD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4B2AEC" w14:textId="77777777" w:rsidR="004430BD" w:rsidRPr="004430BD" w:rsidRDefault="004430BD" w:rsidP="004430B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znawalność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BA893C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2F930B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28FB70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42EDD9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AB88D4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AAD158B" w14:textId="77777777" w:rsidR="004430BD" w:rsidRPr="004430BD" w:rsidRDefault="004430BD" w:rsidP="004430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0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7%</w:t>
            </w:r>
          </w:p>
        </w:tc>
      </w:tr>
    </w:tbl>
    <w:p w14:paraId="4B67B26A" w14:textId="77777777" w:rsidR="00B87440" w:rsidRDefault="00B87440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198C2F18" w14:textId="77777777" w:rsidR="00E56420" w:rsidRPr="0088233A" w:rsidRDefault="00E56420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4AEE8930" w14:textId="62C7CFEA" w:rsidR="00C74A1B" w:rsidRDefault="00C74A1B" w:rsidP="00AD112D">
      <w:pPr>
        <w:spacing w:after="60"/>
        <w:ind w:firstLine="720"/>
        <w:jc w:val="both"/>
        <w:outlineLvl w:val="1"/>
        <w:rPr>
          <w:rFonts w:ascii="Roboto" w:eastAsia="Times New Roman" w:hAnsi="Roboto"/>
        </w:rPr>
      </w:pPr>
    </w:p>
    <w:p w14:paraId="602D4CB5" w14:textId="334612AE" w:rsidR="00C74A1B" w:rsidRDefault="00C74A1B" w:rsidP="001B6B80">
      <w:pPr>
        <w:spacing w:after="60"/>
        <w:jc w:val="both"/>
        <w:outlineLvl w:val="1"/>
        <w:rPr>
          <w:rFonts w:ascii="Roboto" w:eastAsia="Times New Roman" w:hAnsi="Roboto"/>
        </w:rPr>
      </w:pPr>
    </w:p>
    <w:p w14:paraId="4DFEAD37" w14:textId="63238B7C" w:rsidR="00AD112D" w:rsidRDefault="00AD112D" w:rsidP="00AD112D">
      <w:pPr>
        <w:spacing w:after="60"/>
        <w:ind w:firstLine="720"/>
        <w:jc w:val="both"/>
        <w:outlineLvl w:val="1"/>
        <w:rPr>
          <w:rFonts w:ascii="Roboto" w:eastAsia="Times New Roman" w:hAnsi="Roboto"/>
        </w:rPr>
      </w:pPr>
      <w:r w:rsidRPr="00E452EA">
        <w:rPr>
          <w:rFonts w:ascii="Roboto" w:eastAsia="Times New Roman" w:hAnsi="Roboto"/>
        </w:rPr>
        <w:t>W latach 202</w:t>
      </w:r>
      <w:r w:rsidR="00DB28DE">
        <w:rPr>
          <w:rFonts w:ascii="Roboto" w:eastAsia="Times New Roman" w:hAnsi="Roboto"/>
        </w:rPr>
        <w:t>2</w:t>
      </w:r>
      <w:r w:rsidRPr="00E452EA">
        <w:rPr>
          <w:rFonts w:ascii="Roboto" w:eastAsia="Times New Roman" w:hAnsi="Roboto"/>
        </w:rPr>
        <w:t>-202</w:t>
      </w:r>
      <w:r w:rsidR="00DB28DE">
        <w:rPr>
          <w:rFonts w:ascii="Roboto" w:eastAsia="Times New Roman" w:hAnsi="Roboto"/>
        </w:rPr>
        <w:t>6</w:t>
      </w:r>
      <w:r w:rsidRPr="00E452EA">
        <w:rPr>
          <w:rFonts w:ascii="Roboto" w:eastAsia="Times New Roman" w:hAnsi="Roboto"/>
        </w:rPr>
        <w:t xml:space="preserve"> Szef UdSC wydał obywatelom Białorusi</w:t>
      </w:r>
      <w:r w:rsidR="00E56420">
        <w:rPr>
          <w:rFonts w:ascii="Roboto" w:eastAsia="Times New Roman" w:hAnsi="Roboto"/>
        </w:rPr>
        <w:t xml:space="preserve"> </w:t>
      </w:r>
      <w:r w:rsidR="00E56420" w:rsidRPr="00E56420">
        <w:rPr>
          <w:rFonts w:ascii="Roboto" w:eastAsia="Times New Roman" w:hAnsi="Roboto"/>
          <w:b/>
        </w:rPr>
        <w:t>1</w:t>
      </w:r>
      <w:r w:rsidR="000749E7">
        <w:rPr>
          <w:rFonts w:ascii="Roboto" w:eastAsia="Times New Roman" w:hAnsi="Roboto"/>
          <w:b/>
        </w:rPr>
        <w:t>1</w:t>
      </w:r>
      <w:r w:rsidR="00E56420" w:rsidRPr="00E56420">
        <w:rPr>
          <w:rFonts w:ascii="Roboto" w:eastAsia="Times New Roman" w:hAnsi="Roboto"/>
          <w:b/>
        </w:rPr>
        <w:t> </w:t>
      </w:r>
      <w:r w:rsidR="000749E7">
        <w:rPr>
          <w:rFonts w:ascii="Roboto" w:eastAsia="Times New Roman" w:hAnsi="Roboto"/>
          <w:b/>
        </w:rPr>
        <w:t>680</w:t>
      </w:r>
      <w:r w:rsidR="00E56420">
        <w:rPr>
          <w:rFonts w:ascii="Roboto" w:eastAsia="Times New Roman" w:hAnsi="Roboto"/>
        </w:rPr>
        <w:t xml:space="preserve"> </w:t>
      </w:r>
      <w:r w:rsidR="00D76ACF" w:rsidRPr="00E452EA">
        <w:rPr>
          <w:rFonts w:ascii="Roboto" w:eastAsia="Times New Roman" w:hAnsi="Roboto"/>
        </w:rPr>
        <w:t>decyzj</w:t>
      </w:r>
      <w:r w:rsidR="00FF7285">
        <w:rPr>
          <w:rFonts w:ascii="Roboto" w:eastAsia="Times New Roman" w:hAnsi="Roboto"/>
        </w:rPr>
        <w:t>i</w:t>
      </w:r>
      <w:r w:rsidRPr="00E452EA">
        <w:rPr>
          <w:rFonts w:ascii="Roboto" w:eastAsia="Times New Roman" w:hAnsi="Roboto"/>
        </w:rPr>
        <w:t xml:space="preserve">, w tym </w:t>
      </w:r>
      <w:r w:rsidR="0048063F">
        <w:rPr>
          <w:rFonts w:ascii="Roboto" w:eastAsia="Times New Roman" w:hAnsi="Roboto"/>
          <w:b/>
        </w:rPr>
        <w:t>1</w:t>
      </w:r>
      <w:r w:rsidR="000749E7">
        <w:rPr>
          <w:rFonts w:ascii="Roboto" w:eastAsia="Times New Roman" w:hAnsi="Roboto"/>
          <w:b/>
        </w:rPr>
        <w:t>0</w:t>
      </w:r>
      <w:r w:rsidR="00F53AD4">
        <w:rPr>
          <w:rFonts w:ascii="Roboto" w:eastAsia="Times New Roman" w:hAnsi="Roboto"/>
          <w:b/>
        </w:rPr>
        <w:t> </w:t>
      </w:r>
      <w:r w:rsidR="00B87440">
        <w:rPr>
          <w:rFonts w:ascii="Roboto" w:eastAsia="Times New Roman" w:hAnsi="Roboto"/>
          <w:b/>
        </w:rPr>
        <w:t>9</w:t>
      </w:r>
      <w:r w:rsidR="000749E7">
        <w:rPr>
          <w:rFonts w:ascii="Roboto" w:eastAsia="Times New Roman" w:hAnsi="Roboto"/>
          <w:b/>
        </w:rPr>
        <w:t>30</w:t>
      </w:r>
      <w:r w:rsidR="00F53AD4">
        <w:rPr>
          <w:rFonts w:ascii="Roboto" w:eastAsia="Times New Roman" w:hAnsi="Roboto"/>
          <w:b/>
        </w:rPr>
        <w:t xml:space="preserve"> </w:t>
      </w:r>
      <w:r w:rsidRPr="00E452EA">
        <w:rPr>
          <w:rFonts w:ascii="Roboto" w:eastAsia="Times New Roman" w:hAnsi="Roboto"/>
        </w:rPr>
        <w:t>pozytywnych (</w:t>
      </w:r>
      <w:r w:rsidR="00907B20">
        <w:rPr>
          <w:rFonts w:ascii="Roboto" w:eastAsia="Times New Roman" w:hAnsi="Roboto"/>
        </w:rPr>
        <w:t>852</w:t>
      </w:r>
      <w:r w:rsidR="00FB7E8C" w:rsidRPr="00E452EA">
        <w:rPr>
          <w:rFonts w:ascii="Roboto" w:eastAsia="Times New Roman" w:hAnsi="Roboto"/>
        </w:rPr>
        <w:t xml:space="preserve"> </w:t>
      </w:r>
      <w:r w:rsidRPr="00E452EA">
        <w:rPr>
          <w:rFonts w:ascii="Roboto" w:eastAsia="Times New Roman" w:hAnsi="Roboto"/>
        </w:rPr>
        <w:t>stat</w:t>
      </w:r>
      <w:r w:rsidR="002C4BA5" w:rsidRPr="00E452EA">
        <w:rPr>
          <w:rFonts w:ascii="Roboto" w:eastAsia="Times New Roman" w:hAnsi="Roboto"/>
        </w:rPr>
        <w:t>us</w:t>
      </w:r>
      <w:r w:rsidR="00907B20">
        <w:rPr>
          <w:rFonts w:ascii="Roboto" w:eastAsia="Times New Roman" w:hAnsi="Roboto"/>
        </w:rPr>
        <w:t>y</w:t>
      </w:r>
      <w:r w:rsidRPr="00E452EA">
        <w:rPr>
          <w:rFonts w:ascii="Roboto" w:eastAsia="Times New Roman" w:hAnsi="Roboto"/>
        </w:rPr>
        <w:t xml:space="preserve"> uchodźcy i </w:t>
      </w:r>
      <w:r w:rsidR="00E56420">
        <w:rPr>
          <w:rFonts w:ascii="Roboto" w:eastAsia="Times New Roman" w:hAnsi="Roboto"/>
        </w:rPr>
        <w:t>1</w:t>
      </w:r>
      <w:r w:rsidR="00907B20">
        <w:rPr>
          <w:rFonts w:ascii="Roboto" w:eastAsia="Times New Roman" w:hAnsi="Roboto"/>
        </w:rPr>
        <w:t>0 </w:t>
      </w:r>
      <w:r w:rsidR="00B87440">
        <w:rPr>
          <w:rFonts w:ascii="Roboto" w:eastAsia="Times New Roman" w:hAnsi="Roboto"/>
        </w:rPr>
        <w:t>0</w:t>
      </w:r>
      <w:r w:rsidR="00907B20">
        <w:rPr>
          <w:rFonts w:ascii="Roboto" w:eastAsia="Times New Roman" w:hAnsi="Roboto"/>
        </w:rPr>
        <w:t xml:space="preserve">78 </w:t>
      </w:r>
      <w:r w:rsidRPr="00E452EA">
        <w:rPr>
          <w:rFonts w:ascii="Roboto" w:eastAsia="Times New Roman" w:hAnsi="Roboto"/>
        </w:rPr>
        <w:t>ochron uzupełniając</w:t>
      </w:r>
      <w:r w:rsidR="00E614E2">
        <w:rPr>
          <w:rFonts w:ascii="Roboto" w:eastAsia="Times New Roman" w:hAnsi="Roboto"/>
        </w:rPr>
        <w:t>ych</w:t>
      </w:r>
      <w:r w:rsidRPr="00E452EA">
        <w:rPr>
          <w:rFonts w:ascii="Roboto" w:eastAsia="Times New Roman" w:hAnsi="Roboto"/>
        </w:rPr>
        <w:t>).</w:t>
      </w:r>
      <w:r w:rsidRPr="008B557E">
        <w:rPr>
          <w:rFonts w:ascii="Roboto" w:eastAsia="Times New Roman" w:hAnsi="Roboto"/>
        </w:rPr>
        <w:t xml:space="preserve"> Ze względu na znikomą liczbę decyzji negatywnych uznawalność wniosków białoruskich kształtuje się </w:t>
      </w:r>
      <w:r w:rsidR="00D76ACF">
        <w:rPr>
          <w:rFonts w:ascii="Roboto" w:eastAsia="Times New Roman" w:hAnsi="Roboto"/>
        </w:rPr>
        <w:t xml:space="preserve">średnio </w:t>
      </w:r>
      <w:r w:rsidRPr="0023711B">
        <w:rPr>
          <w:rFonts w:ascii="Roboto" w:eastAsia="Times New Roman" w:hAnsi="Roboto"/>
        </w:rPr>
        <w:t>na poziomie 9</w:t>
      </w:r>
      <w:r w:rsidR="00864BEC">
        <w:rPr>
          <w:rFonts w:ascii="Roboto" w:eastAsia="Times New Roman" w:hAnsi="Roboto"/>
        </w:rPr>
        <w:t>7</w:t>
      </w:r>
      <w:r w:rsidRPr="0023711B">
        <w:rPr>
          <w:rFonts w:ascii="Roboto" w:eastAsia="Times New Roman" w:hAnsi="Roboto"/>
        </w:rPr>
        <w:t>%</w:t>
      </w:r>
      <w:r w:rsidR="008D7758" w:rsidRPr="0023711B">
        <w:rPr>
          <w:rFonts w:ascii="Roboto" w:eastAsia="Times New Roman" w:hAnsi="Roboto"/>
        </w:rPr>
        <w:t>,</w:t>
      </w:r>
      <w:r w:rsidR="008D7758">
        <w:rPr>
          <w:rFonts w:ascii="Roboto" w:eastAsia="Times New Roman" w:hAnsi="Roboto"/>
        </w:rPr>
        <w:t xml:space="preserve"> w tym </w:t>
      </w:r>
      <w:r w:rsidR="008D7758" w:rsidRPr="0023711B">
        <w:rPr>
          <w:rFonts w:ascii="Roboto" w:eastAsia="Times New Roman" w:hAnsi="Roboto"/>
        </w:rPr>
        <w:t xml:space="preserve">roku </w:t>
      </w:r>
      <w:r w:rsidR="004D3F42">
        <w:rPr>
          <w:rFonts w:ascii="Roboto" w:eastAsia="Times New Roman" w:hAnsi="Roboto"/>
        </w:rPr>
        <w:t xml:space="preserve">- </w:t>
      </w:r>
      <w:r w:rsidR="00C75AD1">
        <w:rPr>
          <w:rFonts w:ascii="Roboto" w:eastAsia="Times New Roman" w:hAnsi="Roboto"/>
        </w:rPr>
        <w:t>100</w:t>
      </w:r>
      <w:r w:rsidR="008D7758" w:rsidRPr="0023711B">
        <w:rPr>
          <w:rFonts w:ascii="Roboto" w:eastAsia="Times New Roman" w:hAnsi="Roboto"/>
        </w:rPr>
        <w:t>%</w:t>
      </w:r>
      <w:r w:rsidR="0023711B">
        <w:rPr>
          <w:rFonts w:ascii="Roboto" w:eastAsia="Times New Roman" w:hAnsi="Roboto"/>
        </w:rPr>
        <w:t>.</w:t>
      </w:r>
      <w:r w:rsidRPr="008B557E">
        <w:rPr>
          <w:rFonts w:ascii="Roboto" w:eastAsia="Times New Roman" w:hAnsi="Roboto"/>
        </w:rPr>
        <w:t xml:space="preserve"> Warto również zauważyć niski odsetek umorzeń postępowania wobec obywateli </w:t>
      </w:r>
      <w:r w:rsidRPr="00766563">
        <w:rPr>
          <w:rFonts w:ascii="Roboto" w:eastAsia="Times New Roman" w:hAnsi="Roboto"/>
        </w:rPr>
        <w:t>Białorusi (</w:t>
      </w:r>
      <w:r w:rsidR="001F0B0E">
        <w:rPr>
          <w:rFonts w:ascii="Roboto" w:eastAsia="Times New Roman" w:hAnsi="Roboto"/>
        </w:rPr>
        <w:t>7</w:t>
      </w:r>
      <w:r w:rsidRPr="00766563">
        <w:rPr>
          <w:rFonts w:ascii="Roboto" w:eastAsia="Times New Roman" w:hAnsi="Roboto"/>
        </w:rPr>
        <w:t>% umorzeń wydanych wobec wszystkich obywatelstw).</w:t>
      </w:r>
    </w:p>
    <w:p w14:paraId="43A716A6" w14:textId="77777777" w:rsidR="00265C55" w:rsidRPr="00A83ECC" w:rsidRDefault="00265C55" w:rsidP="00AD112D">
      <w:pPr>
        <w:spacing w:after="60"/>
        <w:ind w:firstLine="720"/>
        <w:jc w:val="both"/>
        <w:outlineLvl w:val="1"/>
        <w:rPr>
          <w:rFonts w:ascii="Roboto" w:eastAsia="Times New Roman" w:hAnsi="Roboto"/>
        </w:rPr>
      </w:pPr>
    </w:p>
    <w:p w14:paraId="781E65F0" w14:textId="77777777" w:rsidR="00AD112D" w:rsidRDefault="00AD112D" w:rsidP="0071061E">
      <w:pPr>
        <w:spacing w:after="0" w:line="240" w:lineRule="auto"/>
        <w:rPr>
          <w:rStyle w:val="Nagwek3Znak"/>
          <w:rFonts w:ascii="Roboto" w:eastAsia="Calibri" w:hAnsi="Roboto"/>
          <w:sz w:val="20"/>
          <w:szCs w:val="20"/>
        </w:rPr>
      </w:pPr>
    </w:p>
    <w:p w14:paraId="6AF8376D" w14:textId="77777777" w:rsidR="00251A0F" w:rsidRDefault="00251A0F">
      <w:pPr>
        <w:spacing w:after="160" w:line="259" w:lineRule="auto"/>
        <w:rPr>
          <w:rStyle w:val="Nagwek3Znak"/>
          <w:rFonts w:ascii="Roboto" w:eastAsia="Calibri" w:hAnsi="Roboto"/>
          <w:sz w:val="20"/>
          <w:szCs w:val="20"/>
        </w:rPr>
      </w:pPr>
      <w:r>
        <w:rPr>
          <w:rStyle w:val="Nagwek3Znak"/>
          <w:rFonts w:ascii="Roboto" w:eastAsia="Calibri" w:hAnsi="Roboto"/>
          <w:sz w:val="20"/>
          <w:szCs w:val="20"/>
        </w:rPr>
        <w:br w:type="page"/>
      </w:r>
    </w:p>
    <w:p w14:paraId="2E1FFF3C" w14:textId="3F98FB94" w:rsidR="00AD112D" w:rsidRPr="00A83ECC" w:rsidRDefault="00AD112D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  <w:r w:rsidRPr="00A83ECC">
        <w:rPr>
          <w:rStyle w:val="Nagwek3Znak"/>
          <w:rFonts w:ascii="Roboto" w:eastAsia="Calibri" w:hAnsi="Roboto"/>
          <w:sz w:val="20"/>
          <w:szCs w:val="20"/>
        </w:rPr>
        <w:lastRenderedPageBreak/>
        <w:t>Liczba obywateli Białorusi, których sprawy o udzielenie ochrony międzynarodowej są w toku</w:t>
      </w:r>
    </w:p>
    <w:p w14:paraId="1C8F6608" w14:textId="1D1F07F5" w:rsidR="00AD112D" w:rsidRDefault="00575799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(stan na dzień 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792D69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792D69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="00AD112D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0EA01D7B" w14:textId="07F34282" w:rsidR="00AD112D" w:rsidRDefault="00C74A1B" w:rsidP="00C74A1B">
      <w:pPr>
        <w:tabs>
          <w:tab w:val="left" w:pos="7295"/>
        </w:tabs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  <w:r>
        <w:rPr>
          <w:rFonts w:ascii="Roboto" w:eastAsia="Times New Roman" w:hAnsi="Roboto" w:cs="Calibri"/>
          <w:b/>
          <w:color w:val="000000"/>
          <w:lang w:eastAsia="pl-PL"/>
        </w:rPr>
        <w:tab/>
      </w:r>
    </w:p>
    <w:p w14:paraId="66ED4851" w14:textId="029CF188" w:rsidR="00AD112D" w:rsidRDefault="00AD112D" w:rsidP="00864BEC">
      <w:pPr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80"/>
      </w:tblGrid>
      <w:tr w:rsidR="00CE6A66" w:rsidRPr="00CE6A66" w14:paraId="68C85698" w14:textId="77777777" w:rsidTr="00CE6A66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4CB4593A" w14:textId="77777777" w:rsidR="00CE6A66" w:rsidRPr="00CE6A66" w:rsidRDefault="00CE6A66" w:rsidP="00CE6A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E6A66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INSTANCJ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3DCFD26C" w14:textId="77777777" w:rsidR="00CE6A66" w:rsidRPr="00CE6A66" w:rsidRDefault="00CE6A66" w:rsidP="00CE6A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E6A66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</w:tr>
      <w:tr w:rsidR="00CE6A66" w:rsidRPr="00CE6A66" w14:paraId="5AA96C80" w14:textId="77777777" w:rsidTr="00CE6A66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AEEB7E" w14:textId="77777777" w:rsidR="00CE6A66" w:rsidRPr="00CE6A66" w:rsidRDefault="00CE6A66" w:rsidP="00CE6A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E6A6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-sz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98D3EA8" w14:textId="77777777" w:rsidR="00CE6A66" w:rsidRPr="00CE6A66" w:rsidRDefault="00CE6A66" w:rsidP="00CE6A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E6A6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868</w:t>
            </w:r>
          </w:p>
        </w:tc>
      </w:tr>
      <w:tr w:rsidR="00CE6A66" w:rsidRPr="00CE6A66" w14:paraId="1090DC5D" w14:textId="77777777" w:rsidTr="00CE6A66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B4508E" w14:textId="77777777" w:rsidR="00CE6A66" w:rsidRPr="00CE6A66" w:rsidRDefault="00CE6A66" w:rsidP="00CE6A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E6A6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-g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0831A33" w14:textId="77777777" w:rsidR="00CE6A66" w:rsidRPr="00CE6A66" w:rsidRDefault="00CE6A66" w:rsidP="00CE6A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E6A6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3</w:t>
            </w:r>
          </w:p>
        </w:tc>
      </w:tr>
      <w:tr w:rsidR="00CE6A66" w:rsidRPr="00CE6A66" w14:paraId="79ADB74B" w14:textId="77777777" w:rsidTr="00CE6A66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0629A5A" w14:textId="77777777" w:rsidR="00CE6A66" w:rsidRPr="00CE6A66" w:rsidRDefault="00CE6A66" w:rsidP="00CE6A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6A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1C83BE0" w14:textId="77777777" w:rsidR="00CE6A66" w:rsidRPr="00CE6A66" w:rsidRDefault="00CE6A66" w:rsidP="00CE6A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6A6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941</w:t>
            </w:r>
          </w:p>
        </w:tc>
      </w:tr>
    </w:tbl>
    <w:p w14:paraId="59EA9525" w14:textId="77777777" w:rsidR="00864BEC" w:rsidRPr="00E70583" w:rsidRDefault="00864BEC" w:rsidP="00512C4A">
      <w:pPr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</w:p>
    <w:p w14:paraId="5B571D93" w14:textId="77777777" w:rsidR="00AD112D" w:rsidRDefault="00AD112D">
      <w:pPr>
        <w:rPr>
          <w:rFonts w:ascii="Roboto" w:hAnsi="Roboto"/>
        </w:rPr>
      </w:pPr>
    </w:p>
    <w:p w14:paraId="3BF3A6C5" w14:textId="77777777" w:rsidR="00E614E2" w:rsidRPr="00E70583" w:rsidRDefault="00E614E2">
      <w:pPr>
        <w:rPr>
          <w:rFonts w:ascii="Roboto" w:hAnsi="Roboto"/>
        </w:rPr>
      </w:pPr>
    </w:p>
    <w:p w14:paraId="0B69A088" w14:textId="77777777" w:rsidR="00AD112D" w:rsidRPr="005E70A0" w:rsidRDefault="00AD112D" w:rsidP="00AD112D">
      <w:pPr>
        <w:keepNext/>
        <w:spacing w:before="240" w:after="60"/>
        <w:jc w:val="both"/>
        <w:outlineLvl w:val="1"/>
        <w:rPr>
          <w:rStyle w:val="Nagwek3Znak"/>
          <w:rFonts w:ascii="Roboto" w:eastAsia="Calibri" w:hAnsi="Roboto"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t>Zezwolenia na pobyt</w:t>
      </w:r>
    </w:p>
    <w:p w14:paraId="2E46B078" w14:textId="77777777" w:rsidR="005948F3" w:rsidRPr="00E70583" w:rsidRDefault="005948F3">
      <w:pPr>
        <w:rPr>
          <w:rFonts w:ascii="Roboto" w:hAnsi="Roboto"/>
        </w:rPr>
      </w:pPr>
    </w:p>
    <w:p w14:paraId="007AD89A" w14:textId="7E333720" w:rsidR="00AD112D" w:rsidRDefault="00AD112D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  <w:r>
        <w:rPr>
          <w:rFonts w:ascii="Roboto" w:eastAsia="Times New Roman" w:hAnsi="Roboto"/>
        </w:rPr>
        <w:t>W ostatnich latach zauważyć można dwa przełomowe momenty, gdy odnotowano znaczący wzrost liczby wniosków</w:t>
      </w:r>
      <w:r w:rsidR="0009094D">
        <w:rPr>
          <w:rFonts w:ascii="Roboto" w:eastAsia="Times New Roman" w:hAnsi="Roboto"/>
        </w:rPr>
        <w:t xml:space="preserve"> składanych</w:t>
      </w:r>
      <w:r>
        <w:rPr>
          <w:rFonts w:ascii="Roboto" w:eastAsia="Times New Roman" w:hAnsi="Roboto"/>
        </w:rPr>
        <w:t>: po sierpniowych wyborach w 2020 r. i po wybuchu wojny rosyjsko-ukraińskiej w lutym 2022 roku. Są to przede wszystkim wnioski o zezwolenie na pobyt czasowy (głównie na pobyt</w:t>
      </w:r>
      <w:r w:rsidR="00F56215">
        <w:rPr>
          <w:rFonts w:ascii="Roboto" w:eastAsia="Times New Roman" w:hAnsi="Roboto"/>
        </w:rPr>
        <w:t xml:space="preserve"> </w:t>
      </w:r>
      <w:r>
        <w:rPr>
          <w:rFonts w:ascii="Roboto" w:eastAsia="Times New Roman" w:hAnsi="Roboto"/>
        </w:rPr>
        <w:t>czasowy i pracę</w:t>
      </w:r>
      <w:r w:rsidRPr="00572173">
        <w:rPr>
          <w:rFonts w:ascii="Roboto" w:eastAsia="Times New Roman" w:hAnsi="Roboto"/>
        </w:rPr>
        <w:t xml:space="preserve">). Najwięcej wniosków przyjmują </w:t>
      </w:r>
      <w:r w:rsidR="00D4534C" w:rsidRPr="00D4534C">
        <w:rPr>
          <w:rFonts w:ascii="Roboto" w:eastAsia="Times New Roman" w:hAnsi="Roboto"/>
        </w:rPr>
        <w:t>duże ośrodki miejskie oferujące pracę cudzoziemcom</w:t>
      </w:r>
      <w:r w:rsidRPr="00572173">
        <w:rPr>
          <w:rFonts w:ascii="Roboto" w:eastAsia="Times New Roman" w:hAnsi="Roboto"/>
        </w:rPr>
        <w:t>, tj.</w:t>
      </w:r>
      <w:r w:rsidR="00D4534C">
        <w:rPr>
          <w:rFonts w:ascii="Roboto" w:eastAsia="Times New Roman" w:hAnsi="Roboto"/>
        </w:rPr>
        <w:t xml:space="preserve"> Mazowsze,</w:t>
      </w:r>
      <w:r w:rsidR="009C4523">
        <w:rPr>
          <w:rFonts w:ascii="Roboto" w:eastAsia="Times New Roman" w:hAnsi="Roboto"/>
        </w:rPr>
        <w:t xml:space="preserve"> </w:t>
      </w:r>
      <w:r w:rsidR="00E614E2">
        <w:rPr>
          <w:rFonts w:ascii="Roboto" w:eastAsia="Times New Roman" w:hAnsi="Roboto"/>
        </w:rPr>
        <w:t xml:space="preserve">Wielkopolska, </w:t>
      </w:r>
      <w:r w:rsidR="005F3BE9">
        <w:rPr>
          <w:rFonts w:ascii="Roboto" w:eastAsia="Times New Roman" w:hAnsi="Roboto"/>
        </w:rPr>
        <w:t xml:space="preserve">Małopolska, </w:t>
      </w:r>
      <w:r w:rsidR="004E38F6">
        <w:rPr>
          <w:rFonts w:ascii="Roboto" w:eastAsia="Times New Roman" w:hAnsi="Roboto"/>
        </w:rPr>
        <w:t xml:space="preserve">Dolny Śląsk </w:t>
      </w:r>
      <w:r w:rsidR="004D3F42">
        <w:rPr>
          <w:rFonts w:ascii="Roboto" w:eastAsia="Times New Roman" w:hAnsi="Roboto"/>
        </w:rPr>
        <w:t>oraz</w:t>
      </w:r>
      <w:r w:rsidR="007B0718">
        <w:rPr>
          <w:rFonts w:ascii="Roboto" w:eastAsia="Times New Roman" w:hAnsi="Roboto"/>
        </w:rPr>
        <w:t xml:space="preserve"> Podlasie </w:t>
      </w:r>
      <w:r w:rsidR="007B0718" w:rsidRPr="00572173">
        <w:rPr>
          <w:rFonts w:ascii="Roboto" w:eastAsia="Times New Roman" w:hAnsi="Roboto"/>
        </w:rPr>
        <w:t xml:space="preserve">z </w:t>
      </w:r>
      <w:r w:rsidR="007B0718">
        <w:rPr>
          <w:rFonts w:ascii="Roboto" w:eastAsia="Times New Roman" w:hAnsi="Roboto"/>
        </w:rPr>
        <w:t xml:space="preserve">tradycyjnie </w:t>
      </w:r>
      <w:r w:rsidR="007B0718" w:rsidRPr="00572173">
        <w:rPr>
          <w:rFonts w:ascii="Roboto" w:eastAsia="Times New Roman" w:hAnsi="Roboto"/>
        </w:rPr>
        <w:t>liczną diasporą białoruską</w:t>
      </w:r>
      <w:r w:rsidR="004D3F42">
        <w:rPr>
          <w:rFonts w:ascii="Roboto" w:eastAsia="Times New Roman" w:hAnsi="Roboto"/>
        </w:rPr>
        <w:t>.</w:t>
      </w:r>
      <w:r w:rsidR="00D4534C">
        <w:rPr>
          <w:rFonts w:ascii="Roboto" w:eastAsia="Times New Roman" w:hAnsi="Roboto"/>
        </w:rPr>
        <w:t xml:space="preserve"> </w:t>
      </w:r>
    </w:p>
    <w:p w14:paraId="34828924" w14:textId="77777777" w:rsidR="00AD112D" w:rsidRDefault="00AD112D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68ECB625" w14:textId="77777777" w:rsidR="005948F3" w:rsidRPr="00AD112D" w:rsidRDefault="005948F3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50A03F7C" w14:textId="1B17FF13" w:rsidR="00BA3B23" w:rsidRDefault="00AD112D" w:rsidP="00E61ED0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obywateli Białorusi ubiegających się o udzielenie zezwolenia na po</w:t>
      </w:r>
      <w:r>
        <w:rPr>
          <w:rFonts w:ascii="Roboto" w:eastAsia="Times New Roman" w:hAnsi="Roboto"/>
          <w:b/>
          <w:bCs/>
          <w:sz w:val="20"/>
          <w:szCs w:val="20"/>
        </w:rPr>
        <w:t>byt złożonych w latach 202</w:t>
      </w:r>
      <w:r w:rsidR="008E0067">
        <w:rPr>
          <w:rFonts w:ascii="Roboto" w:eastAsia="Times New Roman" w:hAnsi="Roboto"/>
          <w:b/>
          <w:bCs/>
          <w:sz w:val="20"/>
          <w:szCs w:val="20"/>
        </w:rPr>
        <w:t>2</w:t>
      </w:r>
      <w:r>
        <w:rPr>
          <w:rFonts w:ascii="Roboto" w:eastAsia="Times New Roman" w:hAnsi="Roboto"/>
          <w:b/>
          <w:bCs/>
          <w:sz w:val="20"/>
          <w:szCs w:val="20"/>
        </w:rPr>
        <w:t>-202</w:t>
      </w:r>
      <w:r w:rsidR="008E0067">
        <w:rPr>
          <w:rFonts w:ascii="Roboto" w:eastAsia="Times New Roman" w:hAnsi="Roboto"/>
          <w:b/>
          <w:bCs/>
          <w:sz w:val="20"/>
          <w:szCs w:val="20"/>
        </w:rPr>
        <w:t>6</w:t>
      </w:r>
      <w:r w:rsidR="005C302D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/>
          <w:b/>
          <w:bCs/>
          <w:sz w:val="20"/>
          <w:szCs w:val="20"/>
        </w:rPr>
        <w:t>(pobyt czasowy, stały, rezydent) - wg organu przyjmującego</w:t>
      </w:r>
      <w:r w:rsidR="00802E06">
        <w:rPr>
          <w:rFonts w:ascii="Roboto" w:eastAsia="Times New Roman" w:hAnsi="Roboto"/>
          <w:b/>
          <w:bCs/>
          <w:sz w:val="20"/>
          <w:szCs w:val="20"/>
        </w:rPr>
        <w:t xml:space="preserve"> (</w:t>
      </w:r>
      <w:r w:rsidR="00575799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4904CB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</w:t>
      </w:r>
      <w:r w:rsidR="005C302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202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4904CB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="00802E06">
        <w:rPr>
          <w:rFonts w:ascii="Roboto" w:eastAsia="Times New Roman" w:hAnsi="Roboto"/>
          <w:b/>
          <w:bCs/>
          <w:sz w:val="20"/>
          <w:szCs w:val="20"/>
        </w:rPr>
        <w:t>)</w:t>
      </w:r>
      <w:r w:rsidRPr="00E70583">
        <w:rPr>
          <w:rFonts w:ascii="Roboto" w:eastAsia="Times New Roman" w:hAnsi="Roboto"/>
          <w:b/>
          <w:bCs/>
        </w:rPr>
        <w:br/>
      </w:r>
    </w:p>
    <w:p w14:paraId="3F47ABDC" w14:textId="2870267C" w:rsidR="00BA3B23" w:rsidRDefault="00BA3B23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tbl>
      <w:tblPr>
        <w:tblW w:w="8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920"/>
        <w:gridCol w:w="1340"/>
        <w:gridCol w:w="820"/>
        <w:gridCol w:w="840"/>
        <w:gridCol w:w="920"/>
      </w:tblGrid>
      <w:tr w:rsidR="004904CB" w:rsidRPr="004904CB" w14:paraId="0C3F45CF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0F6BD6A9" w14:textId="77777777" w:rsidR="004904CB" w:rsidRPr="004904CB" w:rsidRDefault="004904CB" w:rsidP="004904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RGAN PRZYJMUJĄCY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3716CD7D" w14:textId="77777777" w:rsidR="004904CB" w:rsidRPr="004904CB" w:rsidRDefault="004904CB" w:rsidP="004904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00D601D1" w14:textId="77777777" w:rsidR="004904CB" w:rsidRPr="004904CB" w:rsidRDefault="004904CB" w:rsidP="004904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D105464" w14:textId="77777777" w:rsidR="004904CB" w:rsidRPr="004904CB" w:rsidRDefault="004904CB" w:rsidP="004904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66825346" w14:textId="77777777" w:rsidR="004904CB" w:rsidRPr="004904CB" w:rsidRDefault="004904CB" w:rsidP="004904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30C18CB2" w14:textId="77777777" w:rsidR="004904CB" w:rsidRPr="004904CB" w:rsidRDefault="004904CB" w:rsidP="004904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</w:tr>
      <w:tr w:rsidR="004904CB" w:rsidRPr="004904CB" w14:paraId="14D70A2E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65D210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Dolnoślą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38B509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32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85F29C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111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B92A6E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7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9D9D0D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43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99E9C18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4</w:t>
            </w:r>
          </w:p>
        </w:tc>
      </w:tr>
      <w:tr w:rsidR="004904CB" w:rsidRPr="004904CB" w14:paraId="728F3CE2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AE5444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Kujawsko-Pomor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E3681A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41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1D9E84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172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56E52D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A2C42B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F4C70C6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</w:tr>
      <w:tr w:rsidR="004904CB" w:rsidRPr="004904CB" w14:paraId="0A9FA7B1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1FABF3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el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14813C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51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AED3A8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FAAD59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7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D8F696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125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978CEBA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5</w:t>
            </w:r>
          </w:p>
        </w:tc>
      </w:tr>
      <w:tr w:rsidR="004904CB" w:rsidRPr="004904CB" w14:paraId="69E59CFE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F0D6EB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u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71AFE5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759258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18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7C35F9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2F82FA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DC06B6A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</w:tr>
      <w:tr w:rsidR="004904CB" w:rsidRPr="004904CB" w14:paraId="458F3F17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C4B429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Łódz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40545A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94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F0B0CD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1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BB7379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88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49E257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6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67D0756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</w:tr>
      <w:tr w:rsidR="004904CB" w:rsidRPr="004904CB" w14:paraId="6C5FCD1D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742ED2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łopol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35037C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283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D373AD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50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09A68F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26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47BFBF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94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E93EFB5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5</w:t>
            </w:r>
          </w:p>
        </w:tc>
      </w:tr>
      <w:tr w:rsidR="004904CB" w:rsidRPr="004904CB" w14:paraId="47C2DB3E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4CD3FD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zowiec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6D4D87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 704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440BDC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 419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87CC43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 37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B42246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 92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6939B8A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07</w:t>
            </w:r>
          </w:p>
        </w:tc>
      </w:tr>
      <w:tr w:rsidR="004904CB" w:rsidRPr="004904CB" w14:paraId="71402772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61B8C3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Opol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F9BF25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26D206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53F304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9EBB31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F801F5D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4904CB" w:rsidRPr="004904CB" w14:paraId="13832BCF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363993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karpac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4B8B4D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2BED15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32E584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9BDD35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2821597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4904CB" w:rsidRPr="004904CB" w14:paraId="4E679B79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345188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la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28A420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166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2D31AD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26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D7695A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6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F181AF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486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408BDD6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4</w:t>
            </w:r>
          </w:p>
        </w:tc>
      </w:tr>
      <w:tr w:rsidR="004904CB" w:rsidRPr="004904CB" w14:paraId="670C54EC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C45DE6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mor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5344CE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618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835D3D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207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9CD52A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595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AA643B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994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8D3F936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4904CB" w:rsidRPr="004904CB" w14:paraId="6B0509E3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22C670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lą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239552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1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24546F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1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C82AE0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8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21934B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51C5566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</w:tr>
      <w:tr w:rsidR="004904CB" w:rsidRPr="004904CB" w14:paraId="52BFB9DA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592F85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więtokrzy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80C413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EF0709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EDC0F4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1044EF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83134B4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</w:tr>
      <w:tr w:rsidR="004904CB" w:rsidRPr="004904CB" w14:paraId="7D66E255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49BF95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armińsko-Mazur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47735F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27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21DED9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1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6F14C8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7D1081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EEEE228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4904CB" w:rsidRPr="004904CB" w14:paraId="1633AA07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05D3DB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ielkopol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9D77DC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10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0C2424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40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D33E29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316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0496DE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238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F1C92AC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1</w:t>
            </w:r>
          </w:p>
        </w:tc>
      </w:tr>
      <w:tr w:rsidR="004904CB" w:rsidRPr="004904CB" w14:paraId="65FE0F85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0E8457" w14:textId="77777777" w:rsidR="004904CB" w:rsidRPr="004904CB" w:rsidRDefault="004904CB" w:rsidP="004904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Zachodniopomor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F7E77A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3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782669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28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6663FC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168C39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2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60E19BD" w14:textId="77777777" w:rsidR="004904CB" w:rsidRPr="004904CB" w:rsidRDefault="004904CB" w:rsidP="004904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  <w:tr w:rsidR="004904CB" w:rsidRPr="004904CB" w14:paraId="5C2A8132" w14:textId="77777777" w:rsidTr="004904CB">
        <w:trPr>
          <w:trHeight w:val="30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536E" w14:textId="77777777" w:rsidR="004904CB" w:rsidRPr="004904CB" w:rsidRDefault="004904CB" w:rsidP="004904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954E" w14:textId="77777777" w:rsidR="004904CB" w:rsidRPr="004904CB" w:rsidRDefault="004904CB" w:rsidP="004904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6 6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8BDB" w14:textId="77777777" w:rsidR="004904CB" w:rsidRPr="004904CB" w:rsidRDefault="004904CB" w:rsidP="004904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85 8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2514" w14:textId="77777777" w:rsidR="004904CB" w:rsidRPr="004904CB" w:rsidRDefault="004904CB" w:rsidP="004904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8 4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45E8" w14:textId="77777777" w:rsidR="004904CB" w:rsidRPr="004904CB" w:rsidRDefault="004904CB" w:rsidP="004904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2 5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C6BA" w14:textId="77777777" w:rsidR="004904CB" w:rsidRPr="004904CB" w:rsidRDefault="004904CB" w:rsidP="004904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04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006</w:t>
            </w:r>
          </w:p>
        </w:tc>
      </w:tr>
    </w:tbl>
    <w:p w14:paraId="7181244F" w14:textId="025ACC8F" w:rsidR="00E56420" w:rsidRDefault="00E56420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7066461D" w14:textId="1E9CC146" w:rsidR="00E56420" w:rsidRDefault="00E56420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7EAF52D9" w14:textId="77777777" w:rsidR="00E56420" w:rsidRDefault="00E56420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0D51B14E" w14:textId="77777777" w:rsidR="00E614E2" w:rsidRDefault="00E614E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120BB9BB" w14:textId="77777777" w:rsidR="00E614E2" w:rsidRDefault="00E614E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66E0FDD8" w14:textId="77777777" w:rsidR="00E614E2" w:rsidRDefault="00E614E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73599187" w14:textId="57D016E8" w:rsidR="00BA3B23" w:rsidRDefault="00BA3B23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650BB24D" w14:textId="77777777" w:rsidR="00E61ED0" w:rsidRDefault="00E61ED0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720B1957" w14:textId="0FBD04D5" w:rsidR="00AD112D" w:rsidRPr="008B7CC9" w:rsidRDefault="00AD112D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lastRenderedPageBreak/>
        <w:t>Liczba decyzji w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sprawach o udzielenie zezwolenia na pobyt wydanych obywate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lom Białorusi </w:t>
      </w:r>
      <w:r w:rsidR="00666AA5">
        <w:rPr>
          <w:rFonts w:ascii="Roboto" w:eastAsia="Times New Roman" w:hAnsi="Roboto"/>
          <w:b/>
          <w:bCs/>
          <w:sz w:val="20"/>
          <w:szCs w:val="20"/>
        </w:rPr>
        <w:br/>
      </w:r>
      <w:r>
        <w:rPr>
          <w:rFonts w:ascii="Roboto" w:eastAsia="Times New Roman" w:hAnsi="Roboto"/>
          <w:b/>
          <w:bCs/>
          <w:sz w:val="20"/>
          <w:szCs w:val="20"/>
        </w:rPr>
        <w:t>w latach 202</w:t>
      </w:r>
      <w:r w:rsidR="00EA0B8C">
        <w:rPr>
          <w:rFonts w:ascii="Roboto" w:eastAsia="Times New Roman" w:hAnsi="Roboto"/>
          <w:b/>
          <w:bCs/>
          <w:sz w:val="20"/>
          <w:szCs w:val="20"/>
        </w:rPr>
        <w:t>2</w:t>
      </w:r>
      <w:r>
        <w:rPr>
          <w:rFonts w:ascii="Roboto" w:eastAsia="Times New Roman" w:hAnsi="Roboto"/>
          <w:b/>
          <w:bCs/>
          <w:sz w:val="20"/>
          <w:szCs w:val="20"/>
        </w:rPr>
        <w:t>-202</w:t>
      </w:r>
      <w:r w:rsidR="00EA0B8C">
        <w:rPr>
          <w:rFonts w:ascii="Roboto" w:eastAsia="Times New Roman" w:hAnsi="Roboto"/>
          <w:b/>
          <w:bCs/>
          <w:sz w:val="20"/>
          <w:szCs w:val="20"/>
        </w:rPr>
        <w:t>6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(pobyt czasowy, stały, rezydent) stan na dzień </w:t>
      </w:r>
      <w:r w:rsidR="00E56420">
        <w:rPr>
          <w:rFonts w:ascii="Roboto" w:eastAsia="Times New Roman" w:hAnsi="Roboto"/>
          <w:b/>
          <w:bCs/>
          <w:sz w:val="20"/>
          <w:szCs w:val="20"/>
        </w:rPr>
        <w:t>1.</w:t>
      </w:r>
      <w:r w:rsidR="00E61ED0">
        <w:rPr>
          <w:rFonts w:ascii="Roboto" w:eastAsia="Times New Roman" w:hAnsi="Roboto"/>
          <w:b/>
          <w:bCs/>
          <w:sz w:val="20"/>
          <w:szCs w:val="20"/>
        </w:rPr>
        <w:t>0</w:t>
      </w:r>
      <w:r w:rsidR="00EA0B8C">
        <w:rPr>
          <w:rFonts w:ascii="Roboto" w:eastAsia="Times New Roman" w:hAnsi="Roboto"/>
          <w:b/>
          <w:bCs/>
          <w:sz w:val="20"/>
          <w:szCs w:val="20"/>
        </w:rPr>
        <w:t>2</w:t>
      </w:r>
      <w:r w:rsidR="00E61ED0">
        <w:rPr>
          <w:rFonts w:ascii="Roboto" w:eastAsia="Times New Roman" w:hAnsi="Roboto"/>
          <w:b/>
          <w:bCs/>
          <w:sz w:val="20"/>
          <w:szCs w:val="20"/>
        </w:rPr>
        <w:t>.</w:t>
      </w:r>
      <w:r w:rsidR="005C302D">
        <w:rPr>
          <w:rFonts w:ascii="Roboto" w:eastAsia="Times New Roman" w:hAnsi="Roboto"/>
          <w:b/>
          <w:bCs/>
          <w:sz w:val="20"/>
          <w:szCs w:val="20"/>
        </w:rPr>
        <w:t>202</w:t>
      </w:r>
      <w:r w:rsidR="00E61ED0">
        <w:rPr>
          <w:rFonts w:ascii="Roboto" w:eastAsia="Times New Roman" w:hAnsi="Roboto"/>
          <w:b/>
          <w:bCs/>
          <w:sz w:val="20"/>
          <w:szCs w:val="20"/>
        </w:rPr>
        <w:t>6</w:t>
      </w:r>
      <w:r w:rsidR="00EA0B8C">
        <w:rPr>
          <w:rFonts w:ascii="Roboto" w:eastAsia="Times New Roman" w:hAnsi="Roboto"/>
          <w:b/>
          <w:bCs/>
          <w:sz w:val="20"/>
          <w:szCs w:val="20"/>
        </w:rPr>
        <w:t xml:space="preserve"> r.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- </w:t>
      </w:r>
      <w:r w:rsidRPr="00414B9C">
        <w:rPr>
          <w:rFonts w:ascii="Roboto" w:eastAsia="Times New Roman" w:hAnsi="Roboto"/>
          <w:b/>
          <w:bCs/>
          <w:sz w:val="20"/>
          <w:szCs w:val="20"/>
        </w:rPr>
        <w:t>wg typu zezwolenia</w:t>
      </w:r>
    </w:p>
    <w:p w14:paraId="24F7ED64" w14:textId="30EEEADB" w:rsidR="004809A7" w:rsidRDefault="004809A7" w:rsidP="00B07E19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3638A7B9" w14:textId="722808AA" w:rsidR="005C302D" w:rsidRDefault="005C302D" w:rsidP="0023472A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tbl>
      <w:tblPr>
        <w:tblW w:w="10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527"/>
        <w:gridCol w:w="527"/>
        <w:gridCol w:w="527"/>
        <w:gridCol w:w="527"/>
        <w:gridCol w:w="494"/>
        <w:gridCol w:w="456"/>
        <w:gridCol w:w="456"/>
        <w:gridCol w:w="456"/>
        <w:gridCol w:w="456"/>
        <w:gridCol w:w="494"/>
        <w:gridCol w:w="424"/>
        <w:gridCol w:w="456"/>
        <w:gridCol w:w="456"/>
        <w:gridCol w:w="456"/>
        <w:gridCol w:w="494"/>
        <w:gridCol w:w="264"/>
        <w:gridCol w:w="264"/>
        <w:gridCol w:w="527"/>
        <w:gridCol w:w="527"/>
        <w:gridCol w:w="527"/>
        <w:gridCol w:w="494"/>
      </w:tblGrid>
      <w:tr w:rsidR="002F7ED8" w:rsidRPr="002F7ED8" w14:paraId="1E63650D" w14:textId="77777777" w:rsidTr="002F7ED8">
        <w:trPr>
          <w:trHeight w:val="3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7F8FC64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Typ zezwoleni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75F7307D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270C130A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15432234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UMORZE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4B83E7E0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SUMA</w:t>
            </w:r>
          </w:p>
        </w:tc>
      </w:tr>
      <w:tr w:rsidR="002F7ED8" w:rsidRPr="002F7ED8" w14:paraId="0E2A5386" w14:textId="77777777" w:rsidTr="002F7ED8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740B" w14:textId="77777777" w:rsidR="002F7ED8" w:rsidRPr="002F7ED8" w:rsidRDefault="002F7ED8" w:rsidP="002F7ED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8F8BF69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9D3EAD3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1E465AA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21CE967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A32C233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850F7B1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53B37FC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BDFB3F5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007B00C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1F9815F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BE4D827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5452450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88EEA3A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DBC92C1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656CE3A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B327849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A3D73F8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296B6B3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AEBE76A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719A70C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</w:tr>
      <w:tr w:rsidR="002F7ED8" w:rsidRPr="002F7ED8" w14:paraId="08784F73" w14:textId="77777777" w:rsidTr="002F7ED8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8D2FF32" w14:textId="77777777" w:rsidR="002F7ED8" w:rsidRPr="002F7ED8" w:rsidRDefault="002F7ED8" w:rsidP="002F7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BYT CZAS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194C788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3 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3B75FE1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6 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CE632C7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3 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636AF51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 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AF0AB04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DDD8434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 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625B13B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 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F0D0577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 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19788B0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D639556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064F66F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C4ED345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70BDAD4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CD6CBE8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7597BC4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EEDEB0B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6 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85EBA7F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1 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5256823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8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718E3EE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2 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0ECD370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932</w:t>
            </w:r>
          </w:p>
        </w:tc>
      </w:tr>
      <w:tr w:rsidR="002F7ED8" w:rsidRPr="002F7ED8" w14:paraId="77A33F1B" w14:textId="77777777" w:rsidTr="002F7ED8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A780" w14:textId="77777777" w:rsidR="002F7ED8" w:rsidRPr="002F7ED8" w:rsidRDefault="002F7ED8" w:rsidP="002F7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BYT ST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03B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0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E341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1D11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8 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D0BF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 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F25F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0F31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4D6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0BC3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FF65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B171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F72B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1287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79B8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55EA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FC8C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184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1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8C22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3 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AC67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0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99CD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11A9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50</w:t>
            </w:r>
          </w:p>
        </w:tc>
      </w:tr>
      <w:tr w:rsidR="002F7ED8" w:rsidRPr="002F7ED8" w14:paraId="280AAE97" w14:textId="77777777" w:rsidTr="002F7ED8">
        <w:trPr>
          <w:trHeight w:val="674"/>
        </w:trPr>
        <w:tc>
          <w:tcPr>
            <w:tcW w:w="0" w:type="auto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CB8F049" w14:textId="77777777" w:rsidR="002F7ED8" w:rsidRPr="002F7ED8" w:rsidRDefault="002F7ED8" w:rsidP="002F7ED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REZYDENT DŁUGOTERMINOWY 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DE6F590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067755F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C0E9242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60DB229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678B3FA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F9D3292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CA9E015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C0665B0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C77E587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EAD6F05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E88D9C5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3175B4B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216287C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71BE786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48DEEA7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4093098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F9A0C55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3D82645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640F59E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51B6BFE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8</w:t>
            </w:r>
          </w:p>
        </w:tc>
      </w:tr>
      <w:tr w:rsidR="002F7ED8" w:rsidRPr="002F7ED8" w14:paraId="1D2FA2C1" w14:textId="77777777" w:rsidTr="002F7ED8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9CFD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7059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3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964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9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59BF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2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BF9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4 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8566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8101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 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F33A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 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FF8A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 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3A8E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494D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0895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0E67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49D3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1DA3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C4F6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0DE7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7 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060C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5 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DDDD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9 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4984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9 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2BD0" w14:textId="77777777" w:rsidR="002F7ED8" w:rsidRPr="002F7ED8" w:rsidRDefault="002F7ED8" w:rsidP="002F7E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7ED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 450</w:t>
            </w:r>
          </w:p>
        </w:tc>
      </w:tr>
    </w:tbl>
    <w:p w14:paraId="220557E6" w14:textId="09649FDE" w:rsidR="003941EB" w:rsidRDefault="003941EB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7C1DC8E1" w14:textId="77777777" w:rsidR="00E61ED0" w:rsidRDefault="00E61ED0" w:rsidP="00E56420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4F4CFFD5" w14:textId="781DD72D" w:rsidR="00AD112D" w:rsidRPr="00E56420" w:rsidRDefault="003214B8" w:rsidP="00E56420">
      <w:pPr>
        <w:spacing w:after="60"/>
        <w:ind w:firstLine="622"/>
        <w:jc w:val="both"/>
        <w:outlineLvl w:val="1"/>
        <w:rPr>
          <w:rFonts w:ascii="Roboto" w:eastAsia="Times New Roman" w:hAnsi="Roboto"/>
          <w:strike/>
        </w:rPr>
      </w:pPr>
      <w:r w:rsidRPr="00C0126E">
        <w:rPr>
          <w:rFonts w:ascii="Roboto" w:eastAsia="Times New Roman" w:hAnsi="Roboto"/>
        </w:rPr>
        <w:t xml:space="preserve">Do końca </w:t>
      </w:r>
      <w:r w:rsidR="003A114D">
        <w:rPr>
          <w:rFonts w:ascii="Roboto" w:eastAsia="Times New Roman" w:hAnsi="Roboto"/>
        </w:rPr>
        <w:t>stycznia</w:t>
      </w:r>
      <w:r w:rsidRPr="00C0126E">
        <w:rPr>
          <w:rFonts w:ascii="Roboto" w:eastAsia="Times New Roman" w:hAnsi="Roboto"/>
        </w:rPr>
        <w:t xml:space="preserve"> </w:t>
      </w:r>
      <w:r w:rsidR="00AD112D" w:rsidRPr="00C0126E">
        <w:rPr>
          <w:rFonts w:ascii="Roboto" w:eastAsia="Times New Roman" w:hAnsi="Roboto"/>
        </w:rPr>
        <w:t>202</w:t>
      </w:r>
      <w:r w:rsidR="003A114D">
        <w:rPr>
          <w:rFonts w:ascii="Roboto" w:eastAsia="Times New Roman" w:hAnsi="Roboto"/>
        </w:rPr>
        <w:t>6</w:t>
      </w:r>
      <w:r w:rsidR="00AD112D" w:rsidRPr="00C0126E">
        <w:rPr>
          <w:rFonts w:ascii="Roboto" w:eastAsia="Times New Roman" w:hAnsi="Roboto"/>
        </w:rPr>
        <w:t xml:space="preserve"> r. Białorusini otrzymali</w:t>
      </w:r>
      <w:r w:rsidR="001866FF" w:rsidRPr="00C0126E">
        <w:rPr>
          <w:rFonts w:ascii="Roboto" w:eastAsia="Times New Roman" w:hAnsi="Roboto"/>
        </w:rPr>
        <w:t xml:space="preserve"> </w:t>
      </w:r>
      <w:r w:rsidR="0028002C">
        <w:rPr>
          <w:rFonts w:ascii="Roboto" w:eastAsia="Times New Roman" w:hAnsi="Roboto"/>
        </w:rPr>
        <w:t>ponad</w:t>
      </w:r>
      <w:r w:rsidR="00352CC0" w:rsidRPr="00C0126E">
        <w:rPr>
          <w:rFonts w:ascii="Roboto" w:eastAsia="Times New Roman" w:hAnsi="Roboto"/>
        </w:rPr>
        <w:t xml:space="preserve"> </w:t>
      </w:r>
      <w:r w:rsidR="00C33F30">
        <w:rPr>
          <w:rFonts w:ascii="Roboto" w:eastAsia="Times New Roman" w:hAnsi="Roboto"/>
        </w:rPr>
        <w:t>2</w:t>
      </w:r>
      <w:r w:rsidR="00886B8B" w:rsidRPr="00C0126E">
        <w:rPr>
          <w:rFonts w:ascii="Roboto" w:eastAsia="Times New Roman" w:hAnsi="Roboto"/>
        </w:rPr>
        <w:t xml:space="preserve"> tys. </w:t>
      </w:r>
      <w:r w:rsidR="00AD112D" w:rsidRPr="00C0126E">
        <w:rPr>
          <w:rFonts w:ascii="Roboto" w:eastAsia="Times New Roman" w:hAnsi="Roboto"/>
        </w:rPr>
        <w:t>zez</w:t>
      </w:r>
      <w:r w:rsidR="00AD112D" w:rsidRPr="007007B9">
        <w:rPr>
          <w:rFonts w:ascii="Roboto" w:eastAsia="Times New Roman" w:hAnsi="Roboto"/>
        </w:rPr>
        <w:t>woleń na pobyt i jest to drugie pod tym względem państwo pochodzenia w Polsce (po wyraźnie dominującej Ukrainie). 5</w:t>
      </w:r>
      <w:r w:rsidR="00FD4F0D" w:rsidRPr="007007B9">
        <w:rPr>
          <w:rFonts w:ascii="Roboto" w:eastAsia="Times New Roman" w:hAnsi="Roboto"/>
        </w:rPr>
        <w:t>7</w:t>
      </w:r>
      <w:r w:rsidR="00AD112D" w:rsidRPr="007007B9">
        <w:rPr>
          <w:rFonts w:ascii="Roboto" w:eastAsia="Times New Roman" w:hAnsi="Roboto"/>
        </w:rPr>
        <w:t>% zezwoleń uzyskali mężczyźni, głównie w wieku produkcyjnym (z</w:t>
      </w:r>
      <w:r w:rsidR="004809A7" w:rsidRPr="007007B9">
        <w:rPr>
          <w:rFonts w:ascii="Roboto" w:eastAsia="Times New Roman" w:hAnsi="Roboto"/>
        </w:rPr>
        <w:t xml:space="preserve"> </w:t>
      </w:r>
      <w:r w:rsidR="00AD112D" w:rsidRPr="007007B9">
        <w:rPr>
          <w:rFonts w:ascii="Roboto" w:eastAsia="Times New Roman" w:hAnsi="Roboto"/>
        </w:rPr>
        <w:t xml:space="preserve">przewagą </w:t>
      </w:r>
      <w:r w:rsidR="00766274" w:rsidRPr="007007B9">
        <w:rPr>
          <w:rFonts w:ascii="Roboto" w:eastAsia="Times New Roman" w:hAnsi="Roboto"/>
        </w:rPr>
        <w:t>35</w:t>
      </w:r>
      <w:r w:rsidR="00AD112D" w:rsidRPr="007007B9">
        <w:rPr>
          <w:rFonts w:ascii="Roboto" w:eastAsia="Times New Roman" w:hAnsi="Roboto"/>
        </w:rPr>
        <w:t>-</w:t>
      </w:r>
      <w:r w:rsidR="00766274" w:rsidRPr="007007B9">
        <w:rPr>
          <w:rFonts w:ascii="Roboto" w:eastAsia="Times New Roman" w:hAnsi="Roboto"/>
        </w:rPr>
        <w:t>6</w:t>
      </w:r>
      <w:r w:rsidR="00AD112D" w:rsidRPr="007007B9">
        <w:rPr>
          <w:rFonts w:ascii="Roboto" w:eastAsia="Times New Roman" w:hAnsi="Roboto"/>
        </w:rPr>
        <w:t>4 latków).</w:t>
      </w:r>
      <w:r w:rsidR="00AD112D" w:rsidRPr="00665FF3">
        <w:rPr>
          <w:rFonts w:ascii="Roboto" w:eastAsia="Times New Roman" w:hAnsi="Roboto"/>
        </w:rPr>
        <w:t xml:space="preserve"> </w:t>
      </w:r>
    </w:p>
    <w:p w14:paraId="0AB24778" w14:textId="3770C7F3" w:rsidR="00AD112D" w:rsidRDefault="00AD112D" w:rsidP="00AD112D">
      <w:pPr>
        <w:spacing w:after="60"/>
        <w:jc w:val="center"/>
        <w:outlineLvl w:val="1"/>
        <w:rPr>
          <w:rFonts w:ascii="Roboto" w:eastAsia="Times New Roman" w:hAnsi="Roboto"/>
        </w:rPr>
      </w:pPr>
    </w:p>
    <w:p w14:paraId="7CB3922F" w14:textId="307CA7CA" w:rsidR="00BA6EE7" w:rsidRDefault="0098062E" w:rsidP="00AD112D">
      <w:pPr>
        <w:spacing w:after="60"/>
        <w:jc w:val="center"/>
        <w:outlineLvl w:val="1"/>
        <w:rPr>
          <w:rFonts w:ascii="Roboto" w:eastAsia="Times New Roman" w:hAnsi="Roboto"/>
        </w:rPr>
      </w:pPr>
      <w:r>
        <w:rPr>
          <w:noProof/>
          <w:lang w:eastAsia="pl-PL"/>
        </w:rPr>
        <w:drawing>
          <wp:inline distT="0" distB="0" distL="0" distR="0" wp14:anchorId="393DC1E8" wp14:editId="0071B484">
            <wp:extent cx="6219825" cy="258127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08207A-20A7-436B-88DC-3F2B6B0B6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BAE84E" w14:textId="576DA217" w:rsidR="00E56420" w:rsidRDefault="00E56420" w:rsidP="00AD112D">
      <w:pPr>
        <w:spacing w:after="60"/>
        <w:jc w:val="center"/>
        <w:outlineLvl w:val="1"/>
        <w:rPr>
          <w:rFonts w:ascii="Roboto" w:eastAsia="Times New Roman" w:hAnsi="Roboto"/>
        </w:rPr>
      </w:pPr>
    </w:p>
    <w:p w14:paraId="029EFEAD" w14:textId="77777777" w:rsidR="00AD112D" w:rsidRDefault="00AD112D" w:rsidP="00AD112D">
      <w:pPr>
        <w:spacing w:after="60"/>
        <w:jc w:val="both"/>
        <w:outlineLvl w:val="1"/>
        <w:rPr>
          <w:rFonts w:ascii="Roboto" w:eastAsia="Times New Roman" w:hAnsi="Roboto"/>
        </w:rPr>
      </w:pPr>
    </w:p>
    <w:p w14:paraId="7480E243" w14:textId="4FF5D829" w:rsidR="00AD112D" w:rsidRPr="00C25436" w:rsidRDefault="00AD112D" w:rsidP="00AD112D">
      <w:pPr>
        <w:spacing w:after="60"/>
        <w:ind w:firstLine="709"/>
        <w:jc w:val="both"/>
        <w:outlineLvl w:val="1"/>
        <w:rPr>
          <w:rFonts w:ascii="Roboto" w:eastAsia="Times New Roman" w:hAnsi="Roboto"/>
        </w:rPr>
      </w:pPr>
      <w:r w:rsidRPr="00C25436">
        <w:rPr>
          <w:rFonts w:ascii="Roboto" w:eastAsia="Times New Roman" w:hAnsi="Roboto"/>
        </w:rPr>
        <w:t xml:space="preserve">Zdecydowana większość Białorusinów uzyskuje zezwolenia na pobyt czasowy związany z pracą </w:t>
      </w:r>
      <w:r w:rsidR="00C95C67" w:rsidRPr="00C25436">
        <w:rPr>
          <w:rFonts w:ascii="Roboto" w:eastAsia="Times New Roman" w:hAnsi="Roboto"/>
        </w:rPr>
        <w:br/>
      </w:r>
      <w:r w:rsidRPr="00C25436">
        <w:rPr>
          <w:rFonts w:ascii="Roboto" w:eastAsia="Times New Roman" w:hAnsi="Roboto"/>
        </w:rPr>
        <w:t xml:space="preserve">- </w:t>
      </w:r>
      <w:r w:rsidR="00E765E1" w:rsidRPr="00C25436">
        <w:rPr>
          <w:rFonts w:ascii="Roboto" w:eastAsia="Times New Roman" w:hAnsi="Roboto"/>
        </w:rPr>
        <w:t>6</w:t>
      </w:r>
      <w:r w:rsidR="00CB44F1" w:rsidRPr="00C25436">
        <w:rPr>
          <w:rFonts w:ascii="Roboto" w:eastAsia="Times New Roman" w:hAnsi="Roboto"/>
        </w:rPr>
        <w:t>6</w:t>
      </w:r>
      <w:r w:rsidRPr="00C25436">
        <w:rPr>
          <w:rFonts w:ascii="Roboto" w:eastAsia="Times New Roman" w:hAnsi="Roboto"/>
        </w:rPr>
        <w:t xml:space="preserve">%. Rzadziej w związku </w:t>
      </w:r>
      <w:r w:rsidR="00C41DD1" w:rsidRPr="00C25436">
        <w:rPr>
          <w:rFonts w:ascii="Roboto" w:eastAsia="Times New Roman" w:hAnsi="Roboto"/>
        </w:rPr>
        <w:t xml:space="preserve">z tzw. innymi okolicznościami - </w:t>
      </w:r>
      <w:r w:rsidR="00CB44F1" w:rsidRPr="00C25436">
        <w:rPr>
          <w:rFonts w:ascii="Roboto" w:eastAsia="Times New Roman" w:hAnsi="Roboto"/>
        </w:rPr>
        <w:t>9</w:t>
      </w:r>
      <w:r w:rsidR="00C41DD1" w:rsidRPr="00C25436">
        <w:rPr>
          <w:rFonts w:ascii="Roboto" w:eastAsia="Times New Roman" w:hAnsi="Roboto"/>
        </w:rPr>
        <w:t xml:space="preserve">%, </w:t>
      </w:r>
      <w:r w:rsidRPr="00C25436">
        <w:rPr>
          <w:rFonts w:ascii="Roboto" w:eastAsia="Times New Roman" w:hAnsi="Roboto"/>
        </w:rPr>
        <w:t xml:space="preserve">z łączeniem rodzin – </w:t>
      </w:r>
      <w:r w:rsidR="00FE35B4" w:rsidRPr="00C25436">
        <w:rPr>
          <w:rFonts w:ascii="Roboto" w:eastAsia="Times New Roman" w:hAnsi="Roboto"/>
        </w:rPr>
        <w:t>2</w:t>
      </w:r>
      <w:r w:rsidR="00CB44F1" w:rsidRPr="00C25436">
        <w:rPr>
          <w:rFonts w:ascii="Roboto" w:eastAsia="Times New Roman" w:hAnsi="Roboto"/>
        </w:rPr>
        <w:t>2</w:t>
      </w:r>
      <w:r w:rsidR="007F4E2D" w:rsidRPr="00C25436">
        <w:rPr>
          <w:rFonts w:ascii="Roboto" w:eastAsia="Times New Roman" w:hAnsi="Roboto"/>
        </w:rPr>
        <w:t>%</w:t>
      </w:r>
      <w:r w:rsidRPr="00C25436">
        <w:rPr>
          <w:rFonts w:ascii="Roboto" w:eastAsia="Times New Roman" w:hAnsi="Roboto"/>
        </w:rPr>
        <w:t>, a tylko</w:t>
      </w:r>
      <w:r w:rsidR="007F4E2D" w:rsidRPr="00C25436">
        <w:rPr>
          <w:rFonts w:ascii="Roboto" w:eastAsia="Times New Roman" w:hAnsi="Roboto"/>
        </w:rPr>
        <w:t xml:space="preserve"> </w:t>
      </w:r>
      <w:r w:rsidR="00B07E19" w:rsidRPr="00C25436">
        <w:rPr>
          <w:rFonts w:ascii="Roboto" w:eastAsia="Times New Roman" w:hAnsi="Roboto"/>
        </w:rPr>
        <w:t xml:space="preserve">niespełna </w:t>
      </w:r>
      <w:r w:rsidR="00794BD3">
        <w:rPr>
          <w:rFonts w:ascii="Roboto" w:eastAsia="Times New Roman" w:hAnsi="Roboto"/>
        </w:rPr>
        <w:t>3</w:t>
      </w:r>
      <w:r w:rsidRPr="00C25436">
        <w:rPr>
          <w:rFonts w:ascii="Roboto" w:eastAsia="Times New Roman" w:hAnsi="Roboto"/>
        </w:rPr>
        <w:t>% - pod kątem nauki. Należy też uwzględnić fakt, że co roku są to jedni z głównych beneficjentów zezwoleń na pobyt stały (polskie pochodzenie).</w:t>
      </w:r>
    </w:p>
    <w:p w14:paraId="1782C392" w14:textId="16F62EB8" w:rsidR="007D77A9" w:rsidRPr="00A90B71" w:rsidRDefault="00F564B3" w:rsidP="00A63E62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  <w:bookmarkStart w:id="0" w:name="_Hlk176333367"/>
      <w:r w:rsidRPr="005D7BFB">
        <w:rPr>
          <w:rFonts w:ascii="Roboto" w:eastAsia="Times New Roman" w:hAnsi="Roboto"/>
        </w:rPr>
        <w:t xml:space="preserve">Rozmieszczenie </w:t>
      </w:r>
      <w:r w:rsidRPr="008E73C7">
        <w:rPr>
          <w:rFonts w:ascii="Roboto" w:eastAsia="Times New Roman" w:hAnsi="Roboto"/>
        </w:rPr>
        <w:t xml:space="preserve">terytorialne Białorusinów w Polsce </w:t>
      </w:r>
      <w:bookmarkEnd w:id="0"/>
      <w:r w:rsidRPr="008E73C7">
        <w:rPr>
          <w:rFonts w:ascii="Roboto" w:eastAsia="Times New Roman" w:hAnsi="Roboto"/>
        </w:rPr>
        <w:t>jest zdecydowanie nierównomierne. Większość zamieszkuje Województwo Mazowieckie (</w:t>
      </w:r>
      <w:r w:rsidR="00665CD0" w:rsidRPr="008E73C7">
        <w:rPr>
          <w:rFonts w:ascii="Roboto" w:eastAsia="Times New Roman" w:hAnsi="Roboto"/>
        </w:rPr>
        <w:t>5</w:t>
      </w:r>
      <w:r w:rsidR="00530544" w:rsidRPr="008E73C7">
        <w:rPr>
          <w:rFonts w:ascii="Roboto" w:eastAsia="Times New Roman" w:hAnsi="Roboto"/>
        </w:rPr>
        <w:t>3</w:t>
      </w:r>
      <w:r w:rsidR="008168D8" w:rsidRPr="008E73C7">
        <w:rPr>
          <w:rFonts w:ascii="Roboto" w:eastAsia="Times New Roman" w:hAnsi="Roboto"/>
        </w:rPr>
        <w:t xml:space="preserve"> </w:t>
      </w:r>
      <w:r w:rsidRPr="008E73C7">
        <w:rPr>
          <w:rFonts w:ascii="Roboto" w:eastAsia="Times New Roman" w:hAnsi="Roboto"/>
        </w:rPr>
        <w:t>tys.) i Podlaskie (</w:t>
      </w:r>
      <w:r w:rsidR="00665CD0" w:rsidRPr="008E73C7">
        <w:rPr>
          <w:rFonts w:ascii="Roboto" w:eastAsia="Times New Roman" w:hAnsi="Roboto"/>
        </w:rPr>
        <w:t>1</w:t>
      </w:r>
      <w:r w:rsidR="00530544" w:rsidRPr="008E73C7">
        <w:rPr>
          <w:rFonts w:ascii="Roboto" w:eastAsia="Times New Roman" w:hAnsi="Roboto"/>
        </w:rPr>
        <w:t>3</w:t>
      </w:r>
      <w:r w:rsidRPr="008E73C7">
        <w:rPr>
          <w:rFonts w:ascii="Roboto" w:eastAsia="Times New Roman" w:hAnsi="Roboto"/>
        </w:rPr>
        <w:t xml:space="preserve"> tys.). Ponadto dość licznie obywatele tego państwa zamieszkują w województwach: </w:t>
      </w:r>
      <w:r w:rsidR="0022777C" w:rsidRPr="008E73C7">
        <w:rPr>
          <w:rFonts w:ascii="Roboto" w:eastAsia="Times New Roman" w:hAnsi="Roboto"/>
        </w:rPr>
        <w:t>Dolnośląskim</w:t>
      </w:r>
      <w:r w:rsidR="00530544" w:rsidRPr="008E73C7">
        <w:rPr>
          <w:rFonts w:ascii="Roboto" w:eastAsia="Times New Roman" w:hAnsi="Roboto"/>
        </w:rPr>
        <w:t xml:space="preserve"> (12 </w:t>
      </w:r>
      <w:r w:rsidR="00530544" w:rsidRPr="00D8264E">
        <w:rPr>
          <w:rFonts w:ascii="Roboto" w:eastAsia="Times New Roman" w:hAnsi="Roboto"/>
        </w:rPr>
        <w:t xml:space="preserve">tys.), Wielkopolskim i </w:t>
      </w:r>
      <w:r w:rsidRPr="00D8264E">
        <w:rPr>
          <w:rFonts w:ascii="Roboto" w:eastAsia="Times New Roman" w:hAnsi="Roboto"/>
        </w:rPr>
        <w:t>Pomorskim</w:t>
      </w:r>
      <w:r w:rsidR="0022777C" w:rsidRPr="00D8264E">
        <w:rPr>
          <w:rFonts w:ascii="Roboto" w:eastAsia="Times New Roman" w:hAnsi="Roboto"/>
        </w:rPr>
        <w:t xml:space="preserve"> </w:t>
      </w:r>
      <w:r w:rsidR="00715A0B">
        <w:rPr>
          <w:rFonts w:ascii="Roboto" w:eastAsia="Times New Roman" w:hAnsi="Roboto"/>
        </w:rPr>
        <w:br/>
      </w:r>
      <w:r w:rsidR="000C123E" w:rsidRPr="00D8264E">
        <w:rPr>
          <w:rFonts w:ascii="Roboto" w:eastAsia="Times New Roman" w:hAnsi="Roboto"/>
        </w:rPr>
        <w:t>(</w:t>
      </w:r>
      <w:r w:rsidR="00594088" w:rsidRPr="00D8264E">
        <w:rPr>
          <w:rFonts w:ascii="Roboto" w:eastAsia="Times New Roman" w:hAnsi="Roboto"/>
        </w:rPr>
        <w:t xml:space="preserve">po </w:t>
      </w:r>
      <w:r w:rsidR="00154D2B" w:rsidRPr="00D8264E">
        <w:rPr>
          <w:rFonts w:ascii="Roboto" w:eastAsia="Times New Roman" w:hAnsi="Roboto"/>
        </w:rPr>
        <w:t>1</w:t>
      </w:r>
      <w:r w:rsidR="00530544" w:rsidRPr="00D8264E">
        <w:rPr>
          <w:rFonts w:ascii="Roboto" w:eastAsia="Times New Roman" w:hAnsi="Roboto"/>
        </w:rPr>
        <w:t>1</w:t>
      </w:r>
      <w:r w:rsidR="00A31FF2" w:rsidRPr="00D8264E">
        <w:rPr>
          <w:rFonts w:ascii="Roboto" w:eastAsia="Times New Roman" w:hAnsi="Roboto"/>
        </w:rPr>
        <w:t xml:space="preserve"> </w:t>
      </w:r>
      <w:r w:rsidR="000C123E" w:rsidRPr="00D8264E">
        <w:rPr>
          <w:rFonts w:ascii="Roboto" w:eastAsia="Times New Roman" w:hAnsi="Roboto"/>
        </w:rPr>
        <w:t>tys.)</w:t>
      </w:r>
      <w:r w:rsidR="00530544" w:rsidRPr="00D8264E">
        <w:rPr>
          <w:rFonts w:ascii="Roboto" w:eastAsia="Times New Roman" w:hAnsi="Roboto"/>
        </w:rPr>
        <w:t xml:space="preserve"> </w:t>
      </w:r>
      <w:r w:rsidR="00594088" w:rsidRPr="00D8264E">
        <w:rPr>
          <w:rFonts w:ascii="Roboto" w:eastAsia="Times New Roman" w:hAnsi="Roboto"/>
        </w:rPr>
        <w:t>oraz</w:t>
      </w:r>
      <w:r w:rsidR="00346F87" w:rsidRPr="00D8264E">
        <w:rPr>
          <w:rFonts w:ascii="Roboto" w:eastAsia="Times New Roman" w:hAnsi="Roboto"/>
        </w:rPr>
        <w:t xml:space="preserve"> </w:t>
      </w:r>
      <w:r w:rsidR="00BE2913">
        <w:rPr>
          <w:rFonts w:ascii="Roboto" w:eastAsia="Times New Roman" w:hAnsi="Roboto"/>
        </w:rPr>
        <w:t xml:space="preserve">Łódzkim i </w:t>
      </w:r>
      <w:r w:rsidR="00594088" w:rsidRPr="00D8264E">
        <w:rPr>
          <w:rFonts w:ascii="Roboto" w:eastAsia="Times New Roman" w:hAnsi="Roboto"/>
        </w:rPr>
        <w:t>Małopolskim (</w:t>
      </w:r>
      <w:r w:rsidR="00BE2913">
        <w:rPr>
          <w:rFonts w:ascii="Roboto" w:eastAsia="Times New Roman" w:hAnsi="Roboto"/>
        </w:rPr>
        <w:t xml:space="preserve">po </w:t>
      </w:r>
      <w:r w:rsidR="00594088" w:rsidRPr="00D8264E">
        <w:rPr>
          <w:rFonts w:ascii="Roboto" w:eastAsia="Times New Roman" w:hAnsi="Roboto"/>
        </w:rPr>
        <w:t>10 tys.).</w:t>
      </w:r>
      <w:r w:rsidRPr="00D8264E">
        <w:rPr>
          <w:rFonts w:ascii="Roboto" w:eastAsia="Times New Roman" w:hAnsi="Roboto"/>
        </w:rPr>
        <w:t xml:space="preserve"> Są to </w:t>
      </w:r>
      <w:r w:rsidR="00084EFD" w:rsidRPr="00D8264E">
        <w:rPr>
          <w:rFonts w:ascii="Roboto" w:eastAsia="Times New Roman" w:hAnsi="Roboto"/>
        </w:rPr>
        <w:t>głównie</w:t>
      </w:r>
      <w:r w:rsidRPr="00D8264E">
        <w:rPr>
          <w:rFonts w:ascii="Roboto" w:eastAsia="Times New Roman" w:hAnsi="Roboto"/>
        </w:rPr>
        <w:t xml:space="preserve"> osoby w wieku </w:t>
      </w:r>
      <w:r w:rsidR="00F008E8" w:rsidRPr="00D8264E">
        <w:rPr>
          <w:rFonts w:ascii="Roboto" w:eastAsia="Times New Roman" w:hAnsi="Roboto"/>
        </w:rPr>
        <w:t>35</w:t>
      </w:r>
      <w:r w:rsidRPr="00D8264E">
        <w:rPr>
          <w:rFonts w:ascii="Roboto" w:eastAsia="Times New Roman" w:hAnsi="Roboto"/>
        </w:rPr>
        <w:t>-</w:t>
      </w:r>
      <w:r w:rsidR="00F008E8" w:rsidRPr="00D8264E">
        <w:rPr>
          <w:rFonts w:ascii="Roboto" w:eastAsia="Times New Roman" w:hAnsi="Roboto"/>
        </w:rPr>
        <w:t>64</w:t>
      </w:r>
      <w:r w:rsidRPr="00D8264E">
        <w:rPr>
          <w:rFonts w:ascii="Roboto" w:eastAsia="Times New Roman" w:hAnsi="Roboto"/>
        </w:rPr>
        <w:t xml:space="preserve"> lat. Podział pod względem płci kształtuje się następująco: mężczyźni (5</w:t>
      </w:r>
      <w:r w:rsidR="00D8264E" w:rsidRPr="00D8264E">
        <w:rPr>
          <w:rFonts w:ascii="Roboto" w:eastAsia="Times New Roman" w:hAnsi="Roboto"/>
        </w:rPr>
        <w:t>7</w:t>
      </w:r>
      <w:r w:rsidRPr="00D8264E">
        <w:rPr>
          <w:rFonts w:ascii="Roboto" w:eastAsia="Times New Roman" w:hAnsi="Roboto"/>
        </w:rPr>
        <w:t>%), kobiety (4</w:t>
      </w:r>
      <w:r w:rsidR="00D8264E" w:rsidRPr="00D8264E">
        <w:rPr>
          <w:rFonts w:ascii="Roboto" w:eastAsia="Times New Roman" w:hAnsi="Roboto"/>
        </w:rPr>
        <w:t>3</w:t>
      </w:r>
      <w:r w:rsidRPr="00D8264E">
        <w:rPr>
          <w:rFonts w:ascii="Roboto" w:eastAsia="Times New Roman" w:hAnsi="Roboto"/>
        </w:rPr>
        <w:t>%).</w:t>
      </w:r>
      <w:r w:rsidRPr="00A90B71">
        <w:rPr>
          <w:rFonts w:ascii="Roboto" w:eastAsia="Times New Roman" w:hAnsi="Roboto"/>
        </w:rPr>
        <w:t xml:space="preserve"> </w:t>
      </w:r>
    </w:p>
    <w:p w14:paraId="4AC166A6" w14:textId="788BD46E" w:rsidR="00B9536D" w:rsidRDefault="00B9536D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27616FE8" w14:textId="06275F11" w:rsidR="00B9536D" w:rsidRDefault="00B9536D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2F76BA69" w14:textId="77777777" w:rsidR="00D61D50" w:rsidRDefault="00D61D50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34AD2D52" w14:textId="6B04054F" w:rsidR="00B9536D" w:rsidRDefault="00B9536D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144C8CDB" w14:textId="57C4696D" w:rsidR="00BA3B23" w:rsidRDefault="00BA3B23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7B1C2FE4" w14:textId="581FCEDE" w:rsidR="002C6AEB" w:rsidRDefault="002C6AEB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2584AA54" w14:textId="5DF52109" w:rsidR="00AD112D" w:rsidRDefault="00AD112D" w:rsidP="00AD112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lastRenderedPageBreak/>
        <w:t>Wizy wydane obywatelom Republiki Białorusi</w:t>
      </w:r>
      <w:r w:rsidRPr="007F55F6">
        <w:rPr>
          <w:rFonts w:ascii="Roboto" w:eastAsia="Times New Roman" w:hAnsi="Roboto"/>
          <w:b/>
          <w:bCs/>
          <w:i/>
          <w:iCs/>
          <w:sz w:val="28"/>
          <w:szCs w:val="28"/>
        </w:rPr>
        <w:t xml:space="preserve"> </w:t>
      </w:r>
    </w:p>
    <w:p w14:paraId="530563EF" w14:textId="77777777" w:rsidR="008B5590" w:rsidRDefault="008B5590" w:rsidP="00AD112D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2DE90EC8" w14:textId="6B8A7AD7" w:rsidR="00E70583" w:rsidRPr="00711292" w:rsidRDefault="00AD112D" w:rsidP="00711292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Wizy udzielone obywatelom Białorusi w okresie 10.08.2020- </w:t>
      </w:r>
      <w:r w:rsidR="00D17184">
        <w:rPr>
          <w:rFonts w:ascii="Roboto" w:eastAsia="Times New Roman" w:hAnsi="Roboto"/>
          <w:b/>
          <w:bCs/>
          <w:sz w:val="20"/>
          <w:szCs w:val="20"/>
        </w:rPr>
        <w:t>31</w:t>
      </w:r>
      <w:r w:rsidR="004C0C62">
        <w:rPr>
          <w:rFonts w:ascii="Roboto" w:eastAsia="Times New Roman" w:hAnsi="Roboto"/>
          <w:b/>
          <w:bCs/>
          <w:sz w:val="20"/>
          <w:szCs w:val="20"/>
        </w:rPr>
        <w:t>.</w:t>
      </w:r>
      <w:r w:rsidR="00E61ED0">
        <w:rPr>
          <w:rFonts w:ascii="Roboto" w:eastAsia="Times New Roman" w:hAnsi="Roboto"/>
          <w:b/>
          <w:bCs/>
          <w:sz w:val="20"/>
          <w:szCs w:val="20"/>
        </w:rPr>
        <w:t>0</w:t>
      </w:r>
      <w:r w:rsidR="00D17184">
        <w:rPr>
          <w:rFonts w:ascii="Roboto" w:eastAsia="Times New Roman" w:hAnsi="Roboto"/>
          <w:b/>
          <w:bCs/>
          <w:sz w:val="20"/>
          <w:szCs w:val="20"/>
        </w:rPr>
        <w:t>1</w:t>
      </w:r>
      <w:r w:rsidR="00C74A1B">
        <w:rPr>
          <w:rFonts w:ascii="Roboto" w:eastAsia="Times New Roman" w:hAnsi="Roboto"/>
          <w:b/>
          <w:bCs/>
          <w:sz w:val="20"/>
          <w:szCs w:val="20"/>
        </w:rPr>
        <w:t>.</w:t>
      </w:r>
      <w:r w:rsidR="00F26AC2">
        <w:rPr>
          <w:rFonts w:ascii="Roboto" w:eastAsia="Times New Roman" w:hAnsi="Roboto"/>
          <w:b/>
          <w:bCs/>
          <w:sz w:val="20"/>
          <w:szCs w:val="20"/>
        </w:rPr>
        <w:t>202</w:t>
      </w:r>
      <w:r w:rsidR="00E61ED0">
        <w:rPr>
          <w:rFonts w:ascii="Roboto" w:eastAsia="Times New Roman" w:hAnsi="Roboto"/>
          <w:b/>
          <w:bCs/>
          <w:sz w:val="20"/>
          <w:szCs w:val="20"/>
        </w:rPr>
        <w:t>6</w:t>
      </w: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 r. (dane MSZ).</w:t>
      </w:r>
      <w:r w:rsidR="00711292">
        <w:rPr>
          <w:rFonts w:ascii="Roboto" w:hAnsi="Roboto"/>
        </w:rPr>
        <w:tab/>
      </w:r>
    </w:p>
    <w:p w14:paraId="59483B8E" w14:textId="4321A747" w:rsidR="00711292" w:rsidRDefault="00711292" w:rsidP="00711292">
      <w:pPr>
        <w:tabs>
          <w:tab w:val="left" w:pos="6996"/>
        </w:tabs>
        <w:rPr>
          <w:rFonts w:ascii="Roboto" w:hAnsi="Roboto"/>
        </w:rPr>
      </w:pPr>
    </w:p>
    <w:tbl>
      <w:tblPr>
        <w:tblW w:w="9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2216"/>
        <w:gridCol w:w="2256"/>
        <w:gridCol w:w="2170"/>
        <w:gridCol w:w="1121"/>
      </w:tblGrid>
      <w:tr w:rsidR="009E2353" w:rsidRPr="00D17184" w14:paraId="5F84CF31" w14:textId="77777777" w:rsidTr="009E2353">
        <w:trPr>
          <w:trHeight w:val="1009"/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32FBAE1F" w14:textId="77777777" w:rsidR="00D17184" w:rsidRPr="00D17184" w:rsidRDefault="00D17184" w:rsidP="00D1718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Cel wydania wizy</w:t>
            </w:r>
          </w:p>
        </w:tc>
        <w:tc>
          <w:tcPr>
            <w:tcW w:w="2216" w:type="dxa"/>
            <w:tcBorders>
              <w:top w:val="single" w:sz="8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7C53A284" w14:textId="77777777" w:rsidR="00D17184" w:rsidRPr="00D17184" w:rsidRDefault="00D17184" w:rsidP="00D1718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pis celu wydania wizy</w:t>
            </w:r>
          </w:p>
        </w:tc>
        <w:tc>
          <w:tcPr>
            <w:tcW w:w="2256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F8E9831" w14:textId="77777777" w:rsidR="00D17184" w:rsidRPr="00D17184" w:rsidRDefault="00D17184" w:rsidP="00D1718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C (krótkoterminowa </w:t>
            </w:r>
            <w:r w:rsidRPr="00D1718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val="en-GB" w:eastAsia="pl-PL"/>
              </w:rPr>
              <w:t>Schengen)</w:t>
            </w:r>
          </w:p>
        </w:tc>
        <w:tc>
          <w:tcPr>
            <w:tcW w:w="2170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0C715B8F" w14:textId="77777777" w:rsidR="00D17184" w:rsidRPr="00D17184" w:rsidRDefault="00D17184" w:rsidP="00D1718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D (długoterminowa krajowa)</w:t>
            </w:r>
          </w:p>
        </w:tc>
        <w:tc>
          <w:tcPr>
            <w:tcW w:w="1121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73D2228F" w14:textId="77777777" w:rsidR="00D17184" w:rsidRPr="00D17184" w:rsidRDefault="00D17184" w:rsidP="00D1718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 C i D</w:t>
            </w:r>
          </w:p>
        </w:tc>
      </w:tr>
      <w:tr w:rsidR="009E2353" w:rsidRPr="00D17184" w14:paraId="5AF87F5E" w14:textId="77777777" w:rsidTr="009E2353">
        <w:trPr>
          <w:trHeight w:val="1333"/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050D85C3" w14:textId="45F5852F" w:rsidR="00D17184" w:rsidRPr="00D17184" w:rsidRDefault="00D17184" w:rsidP="00D1718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" w:name="RANGE!A20"/>
            <w:r w:rsidRPr="00D1718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  <w:bookmarkEnd w:id="1"/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4016" w14:textId="77777777" w:rsidR="00D17184" w:rsidRPr="00D17184" w:rsidRDefault="00D17184" w:rsidP="00D1718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Przyjazd ze względów humanitarnych, z uwagi na interes państwa lub zobowiązania międzynarodowe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7950" w14:textId="77777777" w:rsidR="00D17184" w:rsidRPr="00D17184" w:rsidRDefault="00D17184" w:rsidP="00D1718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CC80" w14:textId="77777777" w:rsidR="00D17184" w:rsidRPr="00D17184" w:rsidRDefault="00D17184" w:rsidP="00D1718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53 9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BF82D8E" w14:textId="77777777" w:rsidR="00D17184" w:rsidRPr="00D17184" w:rsidRDefault="00D17184" w:rsidP="00D1718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54 061</w:t>
            </w:r>
          </w:p>
        </w:tc>
      </w:tr>
      <w:tr w:rsidR="009E2353" w:rsidRPr="00D17184" w14:paraId="238A1716" w14:textId="77777777" w:rsidTr="009E2353">
        <w:trPr>
          <w:trHeight w:val="959"/>
          <w:jc w:val="center"/>
        </w:trPr>
        <w:tc>
          <w:tcPr>
            <w:tcW w:w="1645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A3B30BD" w14:textId="77777777" w:rsidR="00D17184" w:rsidRPr="00D17184" w:rsidRDefault="00D17184" w:rsidP="00D1718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3 (PBH) - zawieszone</w:t>
            </w:r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723E" w14:textId="77777777" w:rsidR="00D17184" w:rsidRPr="00D17184" w:rsidRDefault="00D17184" w:rsidP="00D1718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Inne – w związku z programem Poland Business Harbour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751D" w14:textId="77777777" w:rsidR="00D17184" w:rsidRPr="00D17184" w:rsidRDefault="00D17184" w:rsidP="00D1718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8 2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A30A" w14:textId="77777777" w:rsidR="00D17184" w:rsidRPr="00D17184" w:rsidRDefault="00D17184" w:rsidP="00D1718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94 2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CC097BE" w14:textId="77777777" w:rsidR="00D17184" w:rsidRPr="00D17184" w:rsidRDefault="00D17184" w:rsidP="00D1718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18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12 519</w:t>
            </w:r>
          </w:p>
        </w:tc>
      </w:tr>
    </w:tbl>
    <w:p w14:paraId="7EEEE69B" w14:textId="77777777" w:rsidR="006B4A74" w:rsidRPr="00E70583" w:rsidRDefault="006B4A74" w:rsidP="006B4A74">
      <w:pPr>
        <w:rPr>
          <w:rFonts w:ascii="Roboto" w:hAnsi="Roboto"/>
        </w:rPr>
      </w:pPr>
    </w:p>
    <w:p w14:paraId="5B213D9E" w14:textId="1A5F2863" w:rsidR="00AD1A21" w:rsidRDefault="00E70583" w:rsidP="001327DD">
      <w:pPr>
        <w:keepNext/>
        <w:spacing w:before="240" w:after="60" w:line="240" w:lineRule="auto"/>
        <w:jc w:val="center"/>
        <w:outlineLvl w:val="1"/>
        <w:rPr>
          <w:rFonts w:ascii="Roboto" w:eastAsia="Times New Roman" w:hAnsi="Roboto"/>
          <w:b/>
          <w:bCs/>
          <w:sz w:val="18"/>
          <w:szCs w:val="20"/>
        </w:rPr>
      </w:pPr>
      <w:r w:rsidRPr="00A83ECC">
        <w:rPr>
          <w:rFonts w:ascii="Roboto" w:eastAsia="Times New Roman" w:hAnsi="Roboto"/>
          <w:b/>
          <w:bCs/>
          <w:sz w:val="18"/>
          <w:szCs w:val="20"/>
        </w:rPr>
        <w:t>Liczba obywateli Białorusi</w:t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 posiadających ważny dokument uprawniający do pobytu na terytorium RP</w:t>
      </w:r>
      <w:r w:rsidR="005B130D">
        <w:rPr>
          <w:rFonts w:ascii="Roboto" w:eastAsia="Times New Roman" w:hAnsi="Roboto"/>
          <w:b/>
          <w:bCs/>
          <w:sz w:val="18"/>
          <w:szCs w:val="20"/>
        </w:rPr>
        <w:t xml:space="preserve"> </w:t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stan na dzień </w:t>
      </w:r>
      <w:r w:rsidR="006428E1">
        <w:rPr>
          <w:rFonts w:ascii="Roboto" w:eastAsia="Times New Roman" w:hAnsi="Roboto"/>
          <w:b/>
          <w:bCs/>
          <w:sz w:val="18"/>
          <w:szCs w:val="20"/>
        </w:rPr>
        <w:t>1.</w:t>
      </w:r>
      <w:r w:rsidR="00711292">
        <w:rPr>
          <w:rFonts w:ascii="Roboto" w:eastAsia="Times New Roman" w:hAnsi="Roboto"/>
          <w:b/>
          <w:bCs/>
          <w:sz w:val="18"/>
          <w:szCs w:val="20"/>
        </w:rPr>
        <w:t>0</w:t>
      </w:r>
      <w:r w:rsidR="00972AA9">
        <w:rPr>
          <w:rFonts w:ascii="Roboto" w:eastAsia="Times New Roman" w:hAnsi="Roboto"/>
          <w:b/>
          <w:bCs/>
          <w:sz w:val="18"/>
          <w:szCs w:val="20"/>
        </w:rPr>
        <w:t>2</w:t>
      </w:r>
      <w:r w:rsidR="006428E1">
        <w:rPr>
          <w:rFonts w:ascii="Roboto" w:eastAsia="Times New Roman" w:hAnsi="Roboto"/>
          <w:b/>
          <w:bCs/>
          <w:sz w:val="18"/>
          <w:szCs w:val="20"/>
        </w:rPr>
        <w:t>.</w:t>
      </w:r>
      <w:r w:rsidR="005C302D">
        <w:rPr>
          <w:rFonts w:ascii="Roboto" w:eastAsia="Times New Roman" w:hAnsi="Roboto"/>
          <w:b/>
          <w:bCs/>
          <w:sz w:val="18"/>
          <w:szCs w:val="20"/>
        </w:rPr>
        <w:t>202</w:t>
      </w:r>
      <w:r w:rsidR="00711292">
        <w:rPr>
          <w:rFonts w:ascii="Roboto" w:eastAsia="Times New Roman" w:hAnsi="Roboto"/>
          <w:b/>
          <w:bCs/>
          <w:sz w:val="18"/>
          <w:szCs w:val="20"/>
        </w:rPr>
        <w:t>6</w:t>
      </w:r>
      <w:r w:rsidR="00972AA9">
        <w:rPr>
          <w:rFonts w:ascii="Roboto" w:eastAsia="Times New Roman" w:hAnsi="Roboto"/>
          <w:b/>
          <w:bCs/>
          <w:sz w:val="18"/>
          <w:szCs w:val="20"/>
        </w:rPr>
        <w:t xml:space="preserve"> r.</w:t>
      </w:r>
    </w:p>
    <w:p w14:paraId="1B1E6E78" w14:textId="03FB4AE1" w:rsidR="00B26B31" w:rsidRDefault="00B26B31" w:rsidP="00D61D50"/>
    <w:tbl>
      <w:tblPr>
        <w:tblW w:w="4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920"/>
      </w:tblGrid>
      <w:tr w:rsidR="00875676" w:rsidRPr="00875676" w14:paraId="2EF4CCAD" w14:textId="77777777" w:rsidTr="00875676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B8C178F" w14:textId="77777777" w:rsidR="00875676" w:rsidRPr="00875676" w:rsidRDefault="00875676" w:rsidP="008756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TYP ZEZWOLENIA 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8708040" w14:textId="77777777" w:rsidR="00875676" w:rsidRPr="00875676" w:rsidRDefault="00875676" w:rsidP="008756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</w:tr>
      <w:tr w:rsidR="00875676" w:rsidRPr="00875676" w14:paraId="2464A682" w14:textId="77777777" w:rsidTr="00875676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5CCFE2" w14:textId="77777777" w:rsidR="00875676" w:rsidRPr="00875676" w:rsidRDefault="00875676" w:rsidP="0087567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czasowy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39FCC13" w14:textId="77777777" w:rsidR="00875676" w:rsidRPr="00875676" w:rsidRDefault="00875676" w:rsidP="008756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7 219</w:t>
            </w:r>
          </w:p>
        </w:tc>
      </w:tr>
      <w:tr w:rsidR="00875676" w:rsidRPr="00875676" w14:paraId="515181A0" w14:textId="77777777" w:rsidTr="00875676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549484" w14:textId="77777777" w:rsidR="00875676" w:rsidRPr="00875676" w:rsidRDefault="00875676" w:rsidP="0087567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stały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BD263F4" w14:textId="77777777" w:rsidR="00875676" w:rsidRPr="00875676" w:rsidRDefault="00875676" w:rsidP="008756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 721</w:t>
            </w:r>
          </w:p>
        </w:tc>
      </w:tr>
      <w:tr w:rsidR="00875676" w:rsidRPr="00875676" w14:paraId="242FA1FE" w14:textId="77777777" w:rsidTr="00875676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E6A5E0" w14:textId="77777777" w:rsidR="00875676" w:rsidRPr="00875676" w:rsidRDefault="00875676" w:rsidP="0087567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176588B" w14:textId="77777777" w:rsidR="00875676" w:rsidRPr="00875676" w:rsidRDefault="00875676" w:rsidP="008756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044</w:t>
            </w:r>
          </w:p>
        </w:tc>
      </w:tr>
      <w:tr w:rsidR="00875676" w:rsidRPr="00875676" w14:paraId="26A67F85" w14:textId="77777777" w:rsidTr="00875676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664A6A" w14:textId="77777777" w:rsidR="00875676" w:rsidRPr="00875676" w:rsidRDefault="00875676" w:rsidP="0087567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zydent długoterminowy UE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41A6BD" w14:textId="77777777" w:rsidR="00875676" w:rsidRPr="00875676" w:rsidRDefault="00875676" w:rsidP="008756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140</w:t>
            </w:r>
          </w:p>
        </w:tc>
      </w:tr>
      <w:tr w:rsidR="00875676" w:rsidRPr="00875676" w14:paraId="7B9A9DAF" w14:textId="77777777" w:rsidTr="00875676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76E981" w14:textId="77777777" w:rsidR="00875676" w:rsidRPr="00875676" w:rsidRDefault="00875676" w:rsidP="0087567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8E8F20C" w14:textId="77777777" w:rsidR="00875676" w:rsidRPr="00875676" w:rsidRDefault="00875676" w:rsidP="008756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22</w:t>
            </w:r>
          </w:p>
        </w:tc>
      </w:tr>
      <w:tr w:rsidR="00875676" w:rsidRPr="00875676" w14:paraId="109108EA" w14:textId="77777777" w:rsidTr="00875676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A02EEB" w14:textId="77777777" w:rsidR="00875676" w:rsidRPr="00875676" w:rsidRDefault="00875676" w:rsidP="0087567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czasowa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D34E063" w14:textId="77777777" w:rsidR="00875676" w:rsidRPr="00875676" w:rsidRDefault="00875676" w:rsidP="008756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9</w:t>
            </w:r>
          </w:p>
        </w:tc>
      </w:tr>
      <w:tr w:rsidR="00875676" w:rsidRPr="00875676" w14:paraId="7CB8A7F7" w14:textId="77777777" w:rsidTr="00875676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0FAF68" w14:textId="77777777" w:rsidR="00875676" w:rsidRPr="00875676" w:rsidRDefault="00875676" w:rsidP="0087567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FC8FDAD" w14:textId="77777777" w:rsidR="00875676" w:rsidRPr="00875676" w:rsidRDefault="00875676" w:rsidP="008756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</w:tr>
      <w:tr w:rsidR="00875676" w:rsidRPr="00875676" w14:paraId="4968C506" w14:textId="77777777" w:rsidTr="00875676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10B1EE" w14:textId="77777777" w:rsidR="00875676" w:rsidRPr="00875676" w:rsidRDefault="00875676" w:rsidP="008756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286D366" w14:textId="77777777" w:rsidR="00875676" w:rsidRPr="00875676" w:rsidRDefault="00875676" w:rsidP="008756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567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42 737</w:t>
            </w:r>
          </w:p>
        </w:tc>
      </w:tr>
    </w:tbl>
    <w:p w14:paraId="74FD5AA3" w14:textId="582F03DB" w:rsidR="001327DD" w:rsidRDefault="001327DD" w:rsidP="00D61D50">
      <w:pPr>
        <w:rPr>
          <w:noProof/>
          <w:lang w:eastAsia="pl-PL"/>
        </w:rPr>
      </w:pPr>
    </w:p>
    <w:p w14:paraId="1D61726D" w14:textId="00ACDFCD" w:rsidR="00BE2913" w:rsidRDefault="00BE2913" w:rsidP="00D61D50">
      <w:bookmarkStart w:id="2" w:name="_GoBack"/>
      <w:r>
        <w:rPr>
          <w:noProof/>
          <w:lang w:eastAsia="pl-PL"/>
        </w:rPr>
        <w:drawing>
          <wp:inline distT="0" distB="0" distL="0" distR="0" wp14:anchorId="03126CEE" wp14:editId="15B846DA">
            <wp:extent cx="6353175" cy="2845435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D4A8BE-BFA2-4439-91B0-96E30CE9D4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2"/>
    </w:p>
    <w:sectPr w:rsidR="00BE2913" w:rsidSect="00AD112D">
      <w:headerReference w:type="first" r:id="rId11"/>
      <w:pgSz w:w="11906" w:h="16838"/>
      <w:pgMar w:top="851" w:right="902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AEC28" w14:textId="77777777" w:rsidR="00DF0178" w:rsidRDefault="00DF0178" w:rsidP="00AD112D">
      <w:pPr>
        <w:spacing w:after="0" w:line="240" w:lineRule="auto"/>
      </w:pPr>
      <w:r>
        <w:separator/>
      </w:r>
    </w:p>
  </w:endnote>
  <w:endnote w:type="continuationSeparator" w:id="0">
    <w:p w14:paraId="2A603EEF" w14:textId="77777777" w:rsidR="00DF0178" w:rsidRDefault="00DF0178" w:rsidP="00A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B2F34" w14:textId="77777777" w:rsidR="00DF0178" w:rsidRDefault="00DF0178" w:rsidP="00AD112D">
      <w:pPr>
        <w:spacing w:after="0" w:line="240" w:lineRule="auto"/>
      </w:pPr>
      <w:r>
        <w:separator/>
      </w:r>
    </w:p>
  </w:footnote>
  <w:footnote w:type="continuationSeparator" w:id="0">
    <w:p w14:paraId="1002DDD1" w14:textId="77777777" w:rsidR="00DF0178" w:rsidRDefault="00DF0178" w:rsidP="00A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15EC" w14:textId="035D1E3A" w:rsidR="00251A0F" w:rsidRDefault="00251A0F">
    <w:pPr>
      <w:pStyle w:val="Nagwek"/>
    </w:pPr>
    <w:r>
      <w:rPr>
        <w:noProof/>
        <w:lang w:eastAsia="pl-PL"/>
      </w:rPr>
      <w:drawing>
        <wp:inline distT="0" distB="0" distL="0" distR="0" wp14:anchorId="265D47DA" wp14:editId="639A332F">
          <wp:extent cx="2533650" cy="575774"/>
          <wp:effectExtent l="0" t="0" r="0" b="0"/>
          <wp:docPr id="6" name="Obraz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7577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C4EA3"/>
    <w:multiLevelType w:val="hybridMultilevel"/>
    <w:tmpl w:val="0B74DA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E4"/>
    <w:rsid w:val="00007A7E"/>
    <w:rsid w:val="00007B7F"/>
    <w:rsid w:val="00010729"/>
    <w:rsid w:val="00010BD6"/>
    <w:rsid w:val="00010EA9"/>
    <w:rsid w:val="000132D5"/>
    <w:rsid w:val="00014D46"/>
    <w:rsid w:val="0002739A"/>
    <w:rsid w:val="0003267A"/>
    <w:rsid w:val="00044122"/>
    <w:rsid w:val="00045144"/>
    <w:rsid w:val="00047095"/>
    <w:rsid w:val="0006133D"/>
    <w:rsid w:val="00061B53"/>
    <w:rsid w:val="0007083B"/>
    <w:rsid w:val="00072A46"/>
    <w:rsid w:val="000749E7"/>
    <w:rsid w:val="0007613B"/>
    <w:rsid w:val="00080933"/>
    <w:rsid w:val="00084EFD"/>
    <w:rsid w:val="00090347"/>
    <w:rsid w:val="0009094D"/>
    <w:rsid w:val="00091119"/>
    <w:rsid w:val="00093D56"/>
    <w:rsid w:val="000A0045"/>
    <w:rsid w:val="000A16B2"/>
    <w:rsid w:val="000A4EAE"/>
    <w:rsid w:val="000B6E19"/>
    <w:rsid w:val="000C123E"/>
    <w:rsid w:val="000C3774"/>
    <w:rsid w:val="000C6030"/>
    <w:rsid w:val="000D156F"/>
    <w:rsid w:val="000D1EF4"/>
    <w:rsid w:val="000D2EC2"/>
    <w:rsid w:val="000D301B"/>
    <w:rsid w:val="000E39B1"/>
    <w:rsid w:val="000E6346"/>
    <w:rsid w:val="00101F04"/>
    <w:rsid w:val="0010249D"/>
    <w:rsid w:val="001279DA"/>
    <w:rsid w:val="0013022D"/>
    <w:rsid w:val="001327DD"/>
    <w:rsid w:val="00133ADA"/>
    <w:rsid w:val="00141655"/>
    <w:rsid w:val="0014175B"/>
    <w:rsid w:val="00152C54"/>
    <w:rsid w:val="00154D2B"/>
    <w:rsid w:val="00162A13"/>
    <w:rsid w:val="0016427D"/>
    <w:rsid w:val="00164CFA"/>
    <w:rsid w:val="001656E7"/>
    <w:rsid w:val="001675CE"/>
    <w:rsid w:val="00167C03"/>
    <w:rsid w:val="001713C3"/>
    <w:rsid w:val="00181DB8"/>
    <w:rsid w:val="00183EC9"/>
    <w:rsid w:val="001866FF"/>
    <w:rsid w:val="00187A48"/>
    <w:rsid w:val="00187C68"/>
    <w:rsid w:val="001909EF"/>
    <w:rsid w:val="0019445D"/>
    <w:rsid w:val="0019515A"/>
    <w:rsid w:val="001A2E39"/>
    <w:rsid w:val="001A5738"/>
    <w:rsid w:val="001B3893"/>
    <w:rsid w:val="001B4045"/>
    <w:rsid w:val="001B4A41"/>
    <w:rsid w:val="001B4F3F"/>
    <w:rsid w:val="001B6B80"/>
    <w:rsid w:val="001E5FF2"/>
    <w:rsid w:val="001E67C0"/>
    <w:rsid w:val="001E766C"/>
    <w:rsid w:val="001F0B0E"/>
    <w:rsid w:val="001F334C"/>
    <w:rsid w:val="002059C4"/>
    <w:rsid w:val="00220CA5"/>
    <w:rsid w:val="00221A6C"/>
    <w:rsid w:val="0022543C"/>
    <w:rsid w:val="0022777C"/>
    <w:rsid w:val="0023112C"/>
    <w:rsid w:val="00231C14"/>
    <w:rsid w:val="00231DB4"/>
    <w:rsid w:val="0023237B"/>
    <w:rsid w:val="0023472A"/>
    <w:rsid w:val="00235C14"/>
    <w:rsid w:val="0023711B"/>
    <w:rsid w:val="0024360F"/>
    <w:rsid w:val="00244F0B"/>
    <w:rsid w:val="002470BE"/>
    <w:rsid w:val="00250A8F"/>
    <w:rsid w:val="00251A0F"/>
    <w:rsid w:val="002600BE"/>
    <w:rsid w:val="0026070D"/>
    <w:rsid w:val="00261106"/>
    <w:rsid w:val="00261573"/>
    <w:rsid w:val="00265C55"/>
    <w:rsid w:val="00274BA4"/>
    <w:rsid w:val="0027793E"/>
    <w:rsid w:val="0028002C"/>
    <w:rsid w:val="00292BBD"/>
    <w:rsid w:val="00293B82"/>
    <w:rsid w:val="00295162"/>
    <w:rsid w:val="002A3B6D"/>
    <w:rsid w:val="002A573F"/>
    <w:rsid w:val="002A5B91"/>
    <w:rsid w:val="002B2F7E"/>
    <w:rsid w:val="002C4BA5"/>
    <w:rsid w:val="002C6AEB"/>
    <w:rsid w:val="002D4385"/>
    <w:rsid w:val="002D558D"/>
    <w:rsid w:val="002F14EC"/>
    <w:rsid w:val="002F3496"/>
    <w:rsid w:val="002F7ED8"/>
    <w:rsid w:val="003014BF"/>
    <w:rsid w:val="00314A32"/>
    <w:rsid w:val="00315186"/>
    <w:rsid w:val="00321176"/>
    <w:rsid w:val="003214B8"/>
    <w:rsid w:val="0033418F"/>
    <w:rsid w:val="003353C7"/>
    <w:rsid w:val="00343BAB"/>
    <w:rsid w:val="00346F87"/>
    <w:rsid w:val="00352CC0"/>
    <w:rsid w:val="00356977"/>
    <w:rsid w:val="00356CDB"/>
    <w:rsid w:val="0036123B"/>
    <w:rsid w:val="00364555"/>
    <w:rsid w:val="003647D7"/>
    <w:rsid w:val="00366A6B"/>
    <w:rsid w:val="00374220"/>
    <w:rsid w:val="00391AE5"/>
    <w:rsid w:val="003941EB"/>
    <w:rsid w:val="003A0536"/>
    <w:rsid w:val="003A114D"/>
    <w:rsid w:val="003A2DD0"/>
    <w:rsid w:val="003A6051"/>
    <w:rsid w:val="003A7367"/>
    <w:rsid w:val="003B2F70"/>
    <w:rsid w:val="003C069F"/>
    <w:rsid w:val="003C23AA"/>
    <w:rsid w:val="003C5DCD"/>
    <w:rsid w:val="003C64FD"/>
    <w:rsid w:val="003D3F23"/>
    <w:rsid w:val="003E16DD"/>
    <w:rsid w:val="003E6E2E"/>
    <w:rsid w:val="003E6EE1"/>
    <w:rsid w:val="003E74F1"/>
    <w:rsid w:val="003F3EA4"/>
    <w:rsid w:val="003F4D66"/>
    <w:rsid w:val="003F5AA8"/>
    <w:rsid w:val="003F75FE"/>
    <w:rsid w:val="0040122C"/>
    <w:rsid w:val="0040528F"/>
    <w:rsid w:val="00410D7F"/>
    <w:rsid w:val="00413D80"/>
    <w:rsid w:val="004147A5"/>
    <w:rsid w:val="004156D1"/>
    <w:rsid w:val="00416D1E"/>
    <w:rsid w:val="00420C67"/>
    <w:rsid w:val="00421168"/>
    <w:rsid w:val="0042590E"/>
    <w:rsid w:val="00437F69"/>
    <w:rsid w:val="004426E5"/>
    <w:rsid w:val="004430BD"/>
    <w:rsid w:val="004514FE"/>
    <w:rsid w:val="004544E6"/>
    <w:rsid w:val="00454BF4"/>
    <w:rsid w:val="004602C7"/>
    <w:rsid w:val="00476EDD"/>
    <w:rsid w:val="00477E1F"/>
    <w:rsid w:val="0048063F"/>
    <w:rsid w:val="004809A7"/>
    <w:rsid w:val="004904CB"/>
    <w:rsid w:val="00495432"/>
    <w:rsid w:val="004A4DB1"/>
    <w:rsid w:val="004A7B61"/>
    <w:rsid w:val="004B53C4"/>
    <w:rsid w:val="004C0C62"/>
    <w:rsid w:val="004C7C19"/>
    <w:rsid w:val="004D2A30"/>
    <w:rsid w:val="004D3F42"/>
    <w:rsid w:val="004D62C4"/>
    <w:rsid w:val="004E12C8"/>
    <w:rsid w:val="004E306B"/>
    <w:rsid w:val="004E38F6"/>
    <w:rsid w:val="004F03BB"/>
    <w:rsid w:val="004F0F76"/>
    <w:rsid w:val="004F7874"/>
    <w:rsid w:val="00512C4A"/>
    <w:rsid w:val="00515FEF"/>
    <w:rsid w:val="00524AC5"/>
    <w:rsid w:val="00530544"/>
    <w:rsid w:val="00530D67"/>
    <w:rsid w:val="005376C3"/>
    <w:rsid w:val="00540AE7"/>
    <w:rsid w:val="0054571A"/>
    <w:rsid w:val="005531EB"/>
    <w:rsid w:val="00555278"/>
    <w:rsid w:val="00560F03"/>
    <w:rsid w:val="00562908"/>
    <w:rsid w:val="00566592"/>
    <w:rsid w:val="00572173"/>
    <w:rsid w:val="00575799"/>
    <w:rsid w:val="00576CF8"/>
    <w:rsid w:val="00583237"/>
    <w:rsid w:val="00584CE8"/>
    <w:rsid w:val="00594088"/>
    <w:rsid w:val="005946CE"/>
    <w:rsid w:val="005948F3"/>
    <w:rsid w:val="005A4194"/>
    <w:rsid w:val="005B03CA"/>
    <w:rsid w:val="005B130D"/>
    <w:rsid w:val="005B3EB6"/>
    <w:rsid w:val="005B5187"/>
    <w:rsid w:val="005B718F"/>
    <w:rsid w:val="005C302D"/>
    <w:rsid w:val="005D2198"/>
    <w:rsid w:val="005D364F"/>
    <w:rsid w:val="005D7BFB"/>
    <w:rsid w:val="005E1155"/>
    <w:rsid w:val="005E2A1C"/>
    <w:rsid w:val="005E3EE2"/>
    <w:rsid w:val="005F3BE9"/>
    <w:rsid w:val="006031AF"/>
    <w:rsid w:val="006233DB"/>
    <w:rsid w:val="00627CCF"/>
    <w:rsid w:val="00630F8D"/>
    <w:rsid w:val="00631BA0"/>
    <w:rsid w:val="00635C8E"/>
    <w:rsid w:val="0063705B"/>
    <w:rsid w:val="006428E1"/>
    <w:rsid w:val="00642FE5"/>
    <w:rsid w:val="0064624B"/>
    <w:rsid w:val="00654110"/>
    <w:rsid w:val="00665CD0"/>
    <w:rsid w:val="00665FF3"/>
    <w:rsid w:val="00666AA5"/>
    <w:rsid w:val="00673334"/>
    <w:rsid w:val="006A25A3"/>
    <w:rsid w:val="006A5407"/>
    <w:rsid w:val="006B2108"/>
    <w:rsid w:val="006B4A74"/>
    <w:rsid w:val="006B615C"/>
    <w:rsid w:val="006C62B7"/>
    <w:rsid w:val="006E7040"/>
    <w:rsid w:val="006F01AD"/>
    <w:rsid w:val="006F2722"/>
    <w:rsid w:val="006F538B"/>
    <w:rsid w:val="007007B9"/>
    <w:rsid w:val="00701C5F"/>
    <w:rsid w:val="007044FC"/>
    <w:rsid w:val="00705C07"/>
    <w:rsid w:val="00707A83"/>
    <w:rsid w:val="0071061E"/>
    <w:rsid w:val="00711292"/>
    <w:rsid w:val="00711563"/>
    <w:rsid w:val="0071301F"/>
    <w:rsid w:val="00713FB8"/>
    <w:rsid w:val="0071474B"/>
    <w:rsid w:val="00715A0B"/>
    <w:rsid w:val="00726EAF"/>
    <w:rsid w:val="00740DB1"/>
    <w:rsid w:val="00743FAA"/>
    <w:rsid w:val="007523D2"/>
    <w:rsid w:val="007534CD"/>
    <w:rsid w:val="0075425A"/>
    <w:rsid w:val="0076096B"/>
    <w:rsid w:val="00763AB4"/>
    <w:rsid w:val="00766274"/>
    <w:rsid w:val="00766563"/>
    <w:rsid w:val="0077022B"/>
    <w:rsid w:val="00771EA8"/>
    <w:rsid w:val="00780839"/>
    <w:rsid w:val="00786E5B"/>
    <w:rsid w:val="00792D69"/>
    <w:rsid w:val="00794BD3"/>
    <w:rsid w:val="00795AEE"/>
    <w:rsid w:val="007A035D"/>
    <w:rsid w:val="007A3AF8"/>
    <w:rsid w:val="007A4BCA"/>
    <w:rsid w:val="007B0718"/>
    <w:rsid w:val="007B32B3"/>
    <w:rsid w:val="007B5264"/>
    <w:rsid w:val="007B5677"/>
    <w:rsid w:val="007C07ED"/>
    <w:rsid w:val="007C21CA"/>
    <w:rsid w:val="007C74A9"/>
    <w:rsid w:val="007D77A9"/>
    <w:rsid w:val="007E7B70"/>
    <w:rsid w:val="007F4E2D"/>
    <w:rsid w:val="00802E06"/>
    <w:rsid w:val="00804DA9"/>
    <w:rsid w:val="008168D8"/>
    <w:rsid w:val="00817087"/>
    <w:rsid w:val="0083039E"/>
    <w:rsid w:val="00830E5F"/>
    <w:rsid w:val="0083192F"/>
    <w:rsid w:val="00832AEC"/>
    <w:rsid w:val="00832C68"/>
    <w:rsid w:val="00833942"/>
    <w:rsid w:val="008364BA"/>
    <w:rsid w:val="0084114D"/>
    <w:rsid w:val="008422C0"/>
    <w:rsid w:val="00843F47"/>
    <w:rsid w:val="00845AE5"/>
    <w:rsid w:val="008509F3"/>
    <w:rsid w:val="00864560"/>
    <w:rsid w:val="00864BEC"/>
    <w:rsid w:val="008669B1"/>
    <w:rsid w:val="008678D0"/>
    <w:rsid w:val="00871D5A"/>
    <w:rsid w:val="00875676"/>
    <w:rsid w:val="00877604"/>
    <w:rsid w:val="00880350"/>
    <w:rsid w:val="00885658"/>
    <w:rsid w:val="008856A2"/>
    <w:rsid w:val="00886B8B"/>
    <w:rsid w:val="0089196B"/>
    <w:rsid w:val="00894714"/>
    <w:rsid w:val="00894770"/>
    <w:rsid w:val="008A1386"/>
    <w:rsid w:val="008A770F"/>
    <w:rsid w:val="008B17D2"/>
    <w:rsid w:val="008B1E69"/>
    <w:rsid w:val="008B32A6"/>
    <w:rsid w:val="008B557E"/>
    <w:rsid w:val="008B5590"/>
    <w:rsid w:val="008B6C04"/>
    <w:rsid w:val="008B7CC9"/>
    <w:rsid w:val="008C07F9"/>
    <w:rsid w:val="008D30A5"/>
    <w:rsid w:val="008D3398"/>
    <w:rsid w:val="008D7758"/>
    <w:rsid w:val="008E0067"/>
    <w:rsid w:val="008E042D"/>
    <w:rsid w:val="008E4FEA"/>
    <w:rsid w:val="008E6204"/>
    <w:rsid w:val="008E73C7"/>
    <w:rsid w:val="008F1E8D"/>
    <w:rsid w:val="008F585B"/>
    <w:rsid w:val="00902F8E"/>
    <w:rsid w:val="00902FDC"/>
    <w:rsid w:val="009050ED"/>
    <w:rsid w:val="00907B20"/>
    <w:rsid w:val="00917B95"/>
    <w:rsid w:val="0092213F"/>
    <w:rsid w:val="00935A11"/>
    <w:rsid w:val="009366C2"/>
    <w:rsid w:val="0094325C"/>
    <w:rsid w:val="009441C1"/>
    <w:rsid w:val="00945482"/>
    <w:rsid w:val="009559D5"/>
    <w:rsid w:val="00965209"/>
    <w:rsid w:val="00966B62"/>
    <w:rsid w:val="009675F2"/>
    <w:rsid w:val="009701C1"/>
    <w:rsid w:val="00970D17"/>
    <w:rsid w:val="0097286D"/>
    <w:rsid w:val="00972AA9"/>
    <w:rsid w:val="00975543"/>
    <w:rsid w:val="00977E02"/>
    <w:rsid w:val="009805BA"/>
    <w:rsid w:val="0098062E"/>
    <w:rsid w:val="0098295C"/>
    <w:rsid w:val="00984CF4"/>
    <w:rsid w:val="00985030"/>
    <w:rsid w:val="00985D4D"/>
    <w:rsid w:val="0098713C"/>
    <w:rsid w:val="00987A45"/>
    <w:rsid w:val="009911ED"/>
    <w:rsid w:val="00992E55"/>
    <w:rsid w:val="00995B48"/>
    <w:rsid w:val="009A0248"/>
    <w:rsid w:val="009A4D28"/>
    <w:rsid w:val="009A741B"/>
    <w:rsid w:val="009B1DCF"/>
    <w:rsid w:val="009B3428"/>
    <w:rsid w:val="009C1C27"/>
    <w:rsid w:val="009C3050"/>
    <w:rsid w:val="009C4523"/>
    <w:rsid w:val="009C49CD"/>
    <w:rsid w:val="009C66F5"/>
    <w:rsid w:val="009C75A4"/>
    <w:rsid w:val="009E1FE6"/>
    <w:rsid w:val="009E2353"/>
    <w:rsid w:val="009E5947"/>
    <w:rsid w:val="009F137B"/>
    <w:rsid w:val="009F4B34"/>
    <w:rsid w:val="00A02F75"/>
    <w:rsid w:val="00A1525D"/>
    <w:rsid w:val="00A300F9"/>
    <w:rsid w:val="00A31FF2"/>
    <w:rsid w:val="00A32648"/>
    <w:rsid w:val="00A376AA"/>
    <w:rsid w:val="00A41878"/>
    <w:rsid w:val="00A576D8"/>
    <w:rsid w:val="00A60C21"/>
    <w:rsid w:val="00A6133F"/>
    <w:rsid w:val="00A63E62"/>
    <w:rsid w:val="00A65A0B"/>
    <w:rsid w:val="00A75884"/>
    <w:rsid w:val="00A80A6F"/>
    <w:rsid w:val="00A8565C"/>
    <w:rsid w:val="00A90B71"/>
    <w:rsid w:val="00A93F47"/>
    <w:rsid w:val="00A95B8B"/>
    <w:rsid w:val="00AA1144"/>
    <w:rsid w:val="00AA3A91"/>
    <w:rsid w:val="00AB327D"/>
    <w:rsid w:val="00AB4352"/>
    <w:rsid w:val="00AC6DD2"/>
    <w:rsid w:val="00AD008C"/>
    <w:rsid w:val="00AD112D"/>
    <w:rsid w:val="00AD1A21"/>
    <w:rsid w:val="00AD43DA"/>
    <w:rsid w:val="00AE5B1F"/>
    <w:rsid w:val="00B014F5"/>
    <w:rsid w:val="00B07E19"/>
    <w:rsid w:val="00B12985"/>
    <w:rsid w:val="00B163A3"/>
    <w:rsid w:val="00B262FE"/>
    <w:rsid w:val="00B26B31"/>
    <w:rsid w:val="00B42BDD"/>
    <w:rsid w:val="00B506E3"/>
    <w:rsid w:val="00B6458C"/>
    <w:rsid w:val="00B65C2C"/>
    <w:rsid w:val="00B71115"/>
    <w:rsid w:val="00B72680"/>
    <w:rsid w:val="00B73421"/>
    <w:rsid w:val="00B7751C"/>
    <w:rsid w:val="00B87440"/>
    <w:rsid w:val="00B903D2"/>
    <w:rsid w:val="00B94989"/>
    <w:rsid w:val="00B951B9"/>
    <w:rsid w:val="00B9536D"/>
    <w:rsid w:val="00B96BC1"/>
    <w:rsid w:val="00BA1EAB"/>
    <w:rsid w:val="00BA3B23"/>
    <w:rsid w:val="00BA43A8"/>
    <w:rsid w:val="00BA6011"/>
    <w:rsid w:val="00BA6EE7"/>
    <w:rsid w:val="00BB606C"/>
    <w:rsid w:val="00BC055C"/>
    <w:rsid w:val="00BC0C9D"/>
    <w:rsid w:val="00BC198B"/>
    <w:rsid w:val="00BC3C75"/>
    <w:rsid w:val="00BC4190"/>
    <w:rsid w:val="00BD042B"/>
    <w:rsid w:val="00BD0DC9"/>
    <w:rsid w:val="00BE2913"/>
    <w:rsid w:val="00BE3214"/>
    <w:rsid w:val="00BE46D5"/>
    <w:rsid w:val="00BE7980"/>
    <w:rsid w:val="00C00262"/>
    <w:rsid w:val="00C0126E"/>
    <w:rsid w:val="00C04E6A"/>
    <w:rsid w:val="00C05776"/>
    <w:rsid w:val="00C0631B"/>
    <w:rsid w:val="00C06A32"/>
    <w:rsid w:val="00C173AE"/>
    <w:rsid w:val="00C22DE5"/>
    <w:rsid w:val="00C25436"/>
    <w:rsid w:val="00C31E7A"/>
    <w:rsid w:val="00C32EDF"/>
    <w:rsid w:val="00C33F30"/>
    <w:rsid w:val="00C41DD1"/>
    <w:rsid w:val="00C42337"/>
    <w:rsid w:val="00C455C1"/>
    <w:rsid w:val="00C618D5"/>
    <w:rsid w:val="00C63841"/>
    <w:rsid w:val="00C74A1B"/>
    <w:rsid w:val="00C75AD1"/>
    <w:rsid w:val="00C8644C"/>
    <w:rsid w:val="00C87074"/>
    <w:rsid w:val="00C870E6"/>
    <w:rsid w:val="00C95C67"/>
    <w:rsid w:val="00C95F37"/>
    <w:rsid w:val="00C960C4"/>
    <w:rsid w:val="00CB44F1"/>
    <w:rsid w:val="00CB5C69"/>
    <w:rsid w:val="00CC1585"/>
    <w:rsid w:val="00CC1862"/>
    <w:rsid w:val="00CC2A22"/>
    <w:rsid w:val="00CC46D3"/>
    <w:rsid w:val="00CD6271"/>
    <w:rsid w:val="00CD79E4"/>
    <w:rsid w:val="00CD7FCE"/>
    <w:rsid w:val="00CE372F"/>
    <w:rsid w:val="00CE6A66"/>
    <w:rsid w:val="00CF5C45"/>
    <w:rsid w:val="00D02DD5"/>
    <w:rsid w:val="00D05F42"/>
    <w:rsid w:val="00D12D1E"/>
    <w:rsid w:val="00D13643"/>
    <w:rsid w:val="00D15E38"/>
    <w:rsid w:val="00D17184"/>
    <w:rsid w:val="00D17D3B"/>
    <w:rsid w:val="00D20B17"/>
    <w:rsid w:val="00D23486"/>
    <w:rsid w:val="00D35FAE"/>
    <w:rsid w:val="00D360C6"/>
    <w:rsid w:val="00D36E52"/>
    <w:rsid w:val="00D444FB"/>
    <w:rsid w:val="00D4534C"/>
    <w:rsid w:val="00D53C57"/>
    <w:rsid w:val="00D54650"/>
    <w:rsid w:val="00D559AE"/>
    <w:rsid w:val="00D569CB"/>
    <w:rsid w:val="00D61D50"/>
    <w:rsid w:val="00D6560A"/>
    <w:rsid w:val="00D663A7"/>
    <w:rsid w:val="00D76ACF"/>
    <w:rsid w:val="00D779FB"/>
    <w:rsid w:val="00D80595"/>
    <w:rsid w:val="00D8264E"/>
    <w:rsid w:val="00D851AD"/>
    <w:rsid w:val="00D85B3B"/>
    <w:rsid w:val="00D86ED2"/>
    <w:rsid w:val="00D877D2"/>
    <w:rsid w:val="00D92392"/>
    <w:rsid w:val="00D94D42"/>
    <w:rsid w:val="00D94D49"/>
    <w:rsid w:val="00D96FFF"/>
    <w:rsid w:val="00DA3DB4"/>
    <w:rsid w:val="00DA7266"/>
    <w:rsid w:val="00DA7872"/>
    <w:rsid w:val="00DB0415"/>
    <w:rsid w:val="00DB28DE"/>
    <w:rsid w:val="00DC2391"/>
    <w:rsid w:val="00DD2EF2"/>
    <w:rsid w:val="00DD3FBD"/>
    <w:rsid w:val="00DD510A"/>
    <w:rsid w:val="00DE338F"/>
    <w:rsid w:val="00DE4462"/>
    <w:rsid w:val="00DE5DA2"/>
    <w:rsid w:val="00DE6A70"/>
    <w:rsid w:val="00DE7C3F"/>
    <w:rsid w:val="00DF0178"/>
    <w:rsid w:val="00DF02DF"/>
    <w:rsid w:val="00DF04B6"/>
    <w:rsid w:val="00DF52BF"/>
    <w:rsid w:val="00E02F6A"/>
    <w:rsid w:val="00E043CB"/>
    <w:rsid w:val="00E1026D"/>
    <w:rsid w:val="00E1270C"/>
    <w:rsid w:val="00E20509"/>
    <w:rsid w:val="00E231A2"/>
    <w:rsid w:val="00E34B9D"/>
    <w:rsid w:val="00E3527F"/>
    <w:rsid w:val="00E35BA1"/>
    <w:rsid w:val="00E44C23"/>
    <w:rsid w:val="00E452EA"/>
    <w:rsid w:val="00E54393"/>
    <w:rsid w:val="00E56420"/>
    <w:rsid w:val="00E614E2"/>
    <w:rsid w:val="00E6175B"/>
    <w:rsid w:val="00E61ED0"/>
    <w:rsid w:val="00E70344"/>
    <w:rsid w:val="00E70583"/>
    <w:rsid w:val="00E765E1"/>
    <w:rsid w:val="00E76F22"/>
    <w:rsid w:val="00E813CE"/>
    <w:rsid w:val="00E854D8"/>
    <w:rsid w:val="00E85865"/>
    <w:rsid w:val="00E85C50"/>
    <w:rsid w:val="00E87FE8"/>
    <w:rsid w:val="00E926D1"/>
    <w:rsid w:val="00EA0B8C"/>
    <w:rsid w:val="00EA4BD2"/>
    <w:rsid w:val="00EA6062"/>
    <w:rsid w:val="00EA67EF"/>
    <w:rsid w:val="00EB265C"/>
    <w:rsid w:val="00EB2D16"/>
    <w:rsid w:val="00EC55A0"/>
    <w:rsid w:val="00ED2653"/>
    <w:rsid w:val="00ED3B81"/>
    <w:rsid w:val="00ED6436"/>
    <w:rsid w:val="00EE28AC"/>
    <w:rsid w:val="00EE2C55"/>
    <w:rsid w:val="00EE5B9A"/>
    <w:rsid w:val="00EE6371"/>
    <w:rsid w:val="00EF4B83"/>
    <w:rsid w:val="00EF65A3"/>
    <w:rsid w:val="00F008E8"/>
    <w:rsid w:val="00F014A5"/>
    <w:rsid w:val="00F03214"/>
    <w:rsid w:val="00F044F2"/>
    <w:rsid w:val="00F05019"/>
    <w:rsid w:val="00F07E05"/>
    <w:rsid w:val="00F16A0F"/>
    <w:rsid w:val="00F16ED4"/>
    <w:rsid w:val="00F26AC2"/>
    <w:rsid w:val="00F2789B"/>
    <w:rsid w:val="00F27B16"/>
    <w:rsid w:val="00F3538D"/>
    <w:rsid w:val="00F3566B"/>
    <w:rsid w:val="00F35854"/>
    <w:rsid w:val="00F359C3"/>
    <w:rsid w:val="00F36BB3"/>
    <w:rsid w:val="00F42CA7"/>
    <w:rsid w:val="00F51C36"/>
    <w:rsid w:val="00F5383C"/>
    <w:rsid w:val="00F53AD4"/>
    <w:rsid w:val="00F55006"/>
    <w:rsid w:val="00F56215"/>
    <w:rsid w:val="00F564B3"/>
    <w:rsid w:val="00F6137C"/>
    <w:rsid w:val="00F6173C"/>
    <w:rsid w:val="00F61B0A"/>
    <w:rsid w:val="00F650FA"/>
    <w:rsid w:val="00F65206"/>
    <w:rsid w:val="00F7459B"/>
    <w:rsid w:val="00F77736"/>
    <w:rsid w:val="00F86607"/>
    <w:rsid w:val="00F874B7"/>
    <w:rsid w:val="00F90383"/>
    <w:rsid w:val="00F908D4"/>
    <w:rsid w:val="00F910E2"/>
    <w:rsid w:val="00F922AB"/>
    <w:rsid w:val="00F931E0"/>
    <w:rsid w:val="00F93606"/>
    <w:rsid w:val="00F95FF9"/>
    <w:rsid w:val="00F978BC"/>
    <w:rsid w:val="00F97B12"/>
    <w:rsid w:val="00FA2490"/>
    <w:rsid w:val="00FA4454"/>
    <w:rsid w:val="00FB0293"/>
    <w:rsid w:val="00FB0F20"/>
    <w:rsid w:val="00FB7E8C"/>
    <w:rsid w:val="00FC2553"/>
    <w:rsid w:val="00FC5C70"/>
    <w:rsid w:val="00FC7287"/>
    <w:rsid w:val="00FD2F59"/>
    <w:rsid w:val="00FD340A"/>
    <w:rsid w:val="00FD4F0D"/>
    <w:rsid w:val="00FD509A"/>
    <w:rsid w:val="00FD7A77"/>
    <w:rsid w:val="00FE35B4"/>
    <w:rsid w:val="00FE76F5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94B81"/>
  <w15:chartTrackingRefBased/>
  <w15:docId w15:val="{196BE7BF-EAEA-4066-BAE0-F6461B0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12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1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12D"/>
  </w:style>
  <w:style w:type="paragraph" w:styleId="Stopka">
    <w:name w:val="footer"/>
    <w:basedOn w:val="Normalny"/>
    <w:link w:val="Stopka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12D"/>
  </w:style>
  <w:style w:type="character" w:customStyle="1" w:styleId="Nagwek3Znak">
    <w:name w:val="Nagłówek 3 Znak"/>
    <w:basedOn w:val="Domylnaczcionkaakapitu"/>
    <w:link w:val="Nagwek3"/>
    <w:uiPriority w:val="9"/>
    <w:rsid w:val="00AD112D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8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8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8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566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B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amian.hawryluk\Desktop\Bia&#322;oru&#347;%20dane_1.02.2026%20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Bia&#322;oru&#347;%20dane_1.02.2026%20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Bia&#322;oru&#347;%20dane_1.02.2026%20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82765444963711E-2"/>
          <c:y val="0.15861822651915344"/>
          <c:w val="0.93588076287155564"/>
          <c:h val="0.7441805375593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ochrona!$A$5</c:f>
              <c:strCache>
                <c:ptCount val="1"/>
                <c:pt idx="0">
                  <c:v>BIAŁORUŚ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38100" tIns="14400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hrona!$B$4:$G$4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*</c:v>
                </c:pt>
                <c:pt idx="5">
                  <c:v>od 24.02.2022</c:v>
                </c:pt>
              </c:strCache>
            </c:strRef>
          </c:cat>
          <c:val>
            <c:numRef>
              <c:f>ochrona!$B$5:$G$5</c:f>
              <c:numCache>
                <c:formatCode>#,##0</c:formatCode>
                <c:ptCount val="6"/>
                <c:pt idx="0">
                  <c:v>3132</c:v>
                </c:pt>
                <c:pt idx="1">
                  <c:v>3713</c:v>
                </c:pt>
                <c:pt idx="2">
                  <c:v>3944</c:v>
                </c:pt>
                <c:pt idx="3">
                  <c:v>2995</c:v>
                </c:pt>
                <c:pt idx="4">
                  <c:v>188</c:v>
                </c:pt>
                <c:pt idx="5">
                  <c:v>136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0A-4E7D-8F99-6A0A602587C7}"/>
            </c:ext>
          </c:extLst>
        </c:ser>
        <c:ser>
          <c:idx val="1"/>
          <c:order val="1"/>
          <c:tx>
            <c:strRef>
              <c:f>ochrona!$A$6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485260456405632E-2"/>
                  <c:y val="-1.500535905680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0A-4E7D-8F99-6A0A602587C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85260456405632E-2"/>
                  <c:y val="-1.9292604501607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30A-4E7D-8F99-6A0A602587C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21516265519821E-2"/>
                  <c:y val="-1.7148981779206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30A-4E7D-8F99-6A0A602587C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098009294582784E-2"/>
                  <c:y val="-1.5005359056806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30A-4E7D-8F99-6A0A602587C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617534854685445E-3"/>
                  <c:y val="-1.071811361200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30A-4E7D-8F99-6A0A602587C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485260456405531E-2"/>
                  <c:y val="-1.071811361200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30A-4E7D-8F99-6A0A602587C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t" anchorCtr="1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ochrona!$B$4:$G$4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*</c:v>
                </c:pt>
                <c:pt idx="5">
                  <c:v>od 24.02.2022</c:v>
                </c:pt>
              </c:strCache>
            </c:strRef>
          </c:cat>
          <c:val>
            <c:numRef>
              <c:f>ochrona!$B$6:$G$6</c:f>
              <c:numCache>
                <c:formatCode>#,##0</c:formatCode>
                <c:ptCount val="6"/>
                <c:pt idx="0">
                  <c:v>6801</c:v>
                </c:pt>
                <c:pt idx="1">
                  <c:v>5800</c:v>
                </c:pt>
                <c:pt idx="2">
                  <c:v>13109</c:v>
                </c:pt>
                <c:pt idx="3">
                  <c:v>10237</c:v>
                </c:pt>
                <c:pt idx="4">
                  <c:v>361</c:v>
                </c:pt>
                <c:pt idx="5">
                  <c:v>35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30A-4E7D-8F99-6A0A602587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00"/>
        <c:shape val="box"/>
        <c:axId val="550864000"/>
        <c:axId val="550861256"/>
        <c:axId val="0"/>
      </c:bar3DChart>
      <c:catAx>
        <c:axId val="55086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861256"/>
        <c:crosses val="autoZero"/>
        <c:auto val="1"/>
        <c:lblAlgn val="ctr"/>
        <c:lblOffset val="100"/>
        <c:noMultiLvlLbl val="0"/>
      </c:catAx>
      <c:valAx>
        <c:axId val="55086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86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900"/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Zezwolenia na pobyt czasowy wydane obywatelom Białorusi </a:t>
            </a:r>
            <a:br>
              <a:rPr lang="pl-PL" sz="1000"/>
            </a:br>
            <a:r>
              <a:rPr lang="pl-PL" sz="1000"/>
              <a:t>w 2026</a:t>
            </a:r>
            <a:r>
              <a:rPr lang="pl-PL" sz="1000" b="1" i="0" u="none" strike="noStrike" cap="all" baseline="0"/>
              <a:t> </a:t>
            </a:r>
            <a:r>
              <a:rPr lang="pl-PL" sz="1000"/>
              <a:t>r. - stan na dzień 1.02.2026 r.</a:t>
            </a:r>
          </a:p>
        </c:rich>
      </c:tx>
      <c:layout>
        <c:manualLayout>
          <c:xMode val="edge"/>
          <c:yMode val="edge"/>
          <c:x val="0.16142045797108437"/>
          <c:y val="3.93603936039360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8D-4AAF-A541-F1FB8E8D3156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8D-4AAF-A541-F1FB8E8D3156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8D-4AAF-A541-F1FB8E8D3156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18D-4AAF-A541-F1FB8E8D3156}"/>
              </c:ext>
            </c:extLst>
          </c:dPt>
          <c:dLbls>
            <c:dLbl>
              <c:idx val="1"/>
              <c:layout>
                <c:manualLayout>
                  <c:x val="-9.8422061713955053E-2"/>
                  <c:y val="6.15122371696157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8D-4AAF-A541-F1FB8E8D31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66855468239298E-2"/>
                  <c:y val="-3.93603936039360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8D-4AAF-A541-F1FB8E8D315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920990542338332E-2"/>
                  <c:y val="-0.133267087001578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egalizacja!$A$71:$A$74</c:f>
              <c:strCache>
                <c:ptCount val="4"/>
                <c:pt idx="0">
                  <c:v>INNE</c:v>
                </c:pt>
                <c:pt idx="1">
                  <c:v>RODZINA</c:v>
                </c:pt>
                <c:pt idx="2">
                  <c:v>NAUKA </c:v>
                </c:pt>
                <c:pt idx="3">
                  <c:v>PRACA</c:v>
                </c:pt>
              </c:strCache>
            </c:strRef>
          </c:cat>
          <c:val>
            <c:numRef>
              <c:f>legalizacja!$C$71:$C$74</c:f>
              <c:numCache>
                <c:formatCode>0.00</c:formatCode>
                <c:ptCount val="4"/>
                <c:pt idx="0">
                  <c:v>8.8394062078272597</c:v>
                </c:pt>
                <c:pt idx="1">
                  <c:v>21.659919028340081</c:v>
                </c:pt>
                <c:pt idx="2">
                  <c:v>3.6437246963562755</c:v>
                </c:pt>
                <c:pt idx="3">
                  <c:v>65.856950067476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18D-4AAF-A541-F1FB8E8D315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Białorusi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/>
              <a:t> </a:t>
            </a:r>
            <a:br>
              <a:rPr lang="pl-PL" sz="900"/>
            </a:br>
            <a:r>
              <a:rPr lang="pl-PL" sz="900"/>
              <a:t>- stan na dzień 01.02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egalizacja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galizacja!$A$5:$A$11</c:f>
              <c:strCache>
                <c:ptCount val="7"/>
                <c:pt idx="0">
                  <c:v>pobyt czasowy</c:v>
                </c:pt>
                <c:pt idx="1">
                  <c:v>pobyt stały</c:v>
                </c:pt>
                <c:pt idx="2">
                  <c:v>ochrona uzupełniająca</c:v>
                </c:pt>
                <c:pt idx="3">
                  <c:v>rezydent długoterminowy UE</c:v>
                </c:pt>
                <c:pt idx="4">
                  <c:v>status uchodźcy</c:v>
                </c:pt>
                <c:pt idx="5">
                  <c:v>ochrona czasowa</c:v>
                </c:pt>
                <c:pt idx="6">
                  <c:v>pozostałe</c:v>
                </c:pt>
              </c:strCache>
            </c:strRef>
          </c:cat>
          <c:val>
            <c:numRef>
              <c:f>legalizacja!$B$5:$B$11</c:f>
              <c:numCache>
                <c:formatCode>#,##0</c:formatCode>
                <c:ptCount val="7"/>
                <c:pt idx="0">
                  <c:v>87219</c:v>
                </c:pt>
                <c:pt idx="1">
                  <c:v>41721</c:v>
                </c:pt>
                <c:pt idx="2">
                  <c:v>10044</c:v>
                </c:pt>
                <c:pt idx="3">
                  <c:v>2140</c:v>
                </c:pt>
                <c:pt idx="4">
                  <c:v>1022</c:v>
                </c:pt>
                <c:pt idx="5">
                  <c:v>419</c:v>
                </c:pt>
                <c:pt idx="6">
                  <c:v>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1E-4A70-8DAF-EF9638FA35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50864392"/>
        <c:axId val="484087240"/>
      </c:barChart>
      <c:catAx>
        <c:axId val="550864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4087240"/>
        <c:crosses val="autoZero"/>
        <c:auto val="1"/>
        <c:lblAlgn val="ctr"/>
        <c:lblOffset val="100"/>
        <c:noMultiLvlLbl val="0"/>
      </c:catAx>
      <c:valAx>
        <c:axId val="484087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864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221</cdr:x>
      <cdr:y>0.0048</cdr:y>
    </cdr:from>
    <cdr:to>
      <cdr:x>0.90313</cdr:x>
      <cdr:y>0.1035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798955" y="20308"/>
          <a:ext cx="5105128" cy="4178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000" b="1"/>
            <a:t>Liczba obywateli Białorusi ubiegających się o udzielenie ochrony międzynarodowej </a:t>
          </a:r>
          <a:br>
            <a:rPr lang="pl-PL" sz="1000" b="1"/>
          </a:br>
          <a:r>
            <a:rPr lang="pl-PL" sz="1000" b="1"/>
            <a:t>w latach 2022-2026</a:t>
          </a:r>
          <a:r>
            <a:rPr lang="pl-PL" sz="1000" b="1" baseline="0"/>
            <a:t> (stan na 1.02.2026 r.)</a:t>
          </a:r>
          <a:endParaRPr lang="pl-PL" sz="10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52E9-B66A-4393-A09D-FC935AB9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ś Mariusz</dc:creator>
  <cp:keywords/>
  <dc:description/>
  <cp:lastModifiedBy>Kozłowska Magdalena</cp:lastModifiedBy>
  <cp:revision>2</cp:revision>
  <dcterms:created xsi:type="dcterms:W3CDTF">2026-02-16T09:19:00Z</dcterms:created>
  <dcterms:modified xsi:type="dcterms:W3CDTF">2026-02-16T09:19:00Z</dcterms:modified>
</cp:coreProperties>
</file>